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3AD03" w14:textId="77777777" w:rsidR="00EA6C82" w:rsidRPr="000B649D" w:rsidRDefault="00400B60" w:rsidP="00DC4AA8">
      <w:pPr>
        <w:pStyle w:val="Title"/>
        <w:pBdr>
          <w:bottom w:val="none" w:sz="0" w:space="0" w:color="auto"/>
        </w:pBdr>
        <w:tabs>
          <w:tab w:val="left" w:pos="1440"/>
        </w:tabs>
        <w:ind w:left="-450"/>
        <w:jc w:val="left"/>
        <w:rPr>
          <w:rFonts w:ascii="Segoe UI Symbol" w:hAnsi="Segoe UI Symbol"/>
        </w:rPr>
      </w:pPr>
      <w:r w:rsidRPr="000B649D">
        <w:rPr>
          <w:rFonts w:ascii="Segoe UI Symbol" w:hAnsi="Segoe UI Symbol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7429D8" wp14:editId="7F761955">
                <wp:simplePos x="0" y="0"/>
                <wp:positionH relativeFrom="column">
                  <wp:posOffset>5544185</wp:posOffset>
                </wp:positionH>
                <wp:positionV relativeFrom="paragraph">
                  <wp:posOffset>-218660</wp:posOffset>
                </wp:positionV>
                <wp:extent cx="1038225" cy="519430"/>
                <wp:effectExtent l="0" t="0" r="9525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481E" w14:textId="44FD6634" w:rsidR="007C03B1" w:rsidRPr="000B649D" w:rsidRDefault="00186470" w:rsidP="00CA0793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 xml:space="preserve">Class of </w:t>
                            </w:r>
                            <w:r w:rsidR="00E0054B"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="006303E6"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>5/26</w:t>
                            </w:r>
                          </w:p>
                          <w:p w14:paraId="329E6610" w14:textId="77777777" w:rsidR="007C03B1" w:rsidRPr="000B649D" w:rsidRDefault="007C03B1" w:rsidP="00CA0793">
                            <w:pPr>
                              <w:jc w:val="center"/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</w:pPr>
                            <w:r w:rsidRPr="000B649D"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  <w:t>Application Year</w:t>
                            </w:r>
                          </w:p>
                          <w:p w14:paraId="01BE5260" w14:textId="77777777" w:rsidR="007C03B1" w:rsidRPr="00CA0793" w:rsidRDefault="007C03B1" w:rsidP="00CA07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429D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6.55pt;margin-top:-17.2pt;width:81.75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" stroked="f" strokecolor="#d8d8d8">
                <v:textbox>
                  <w:txbxContent>
                    <w:p w14:paraId="0D9F481E" w14:textId="44FD6634" w:rsidR="007C03B1" w:rsidRPr="000B649D" w:rsidRDefault="00186470" w:rsidP="00CA0793">
                      <w:pPr>
                        <w:jc w:val="center"/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 xml:space="preserve">Class of </w:t>
                      </w:r>
                      <w:r w:rsidR="00E0054B"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>202</w:t>
                      </w:r>
                      <w:r w:rsidR="006303E6"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>5/26</w:t>
                      </w:r>
                    </w:p>
                    <w:p w14:paraId="329E6610" w14:textId="77777777" w:rsidR="007C03B1" w:rsidRPr="000B649D" w:rsidRDefault="007C03B1" w:rsidP="00CA0793">
                      <w:pPr>
                        <w:jc w:val="center"/>
                        <w:rPr>
                          <w:rFonts w:ascii="Segoe UI Symbol" w:hAnsi="Segoe UI Symbol"/>
                          <w:sz w:val="18"/>
                          <w:szCs w:val="18"/>
                        </w:rPr>
                      </w:pPr>
                      <w:r w:rsidRPr="000B649D">
                        <w:rPr>
                          <w:rFonts w:ascii="Segoe UI Symbol" w:hAnsi="Segoe UI Symbol"/>
                          <w:sz w:val="18"/>
                          <w:szCs w:val="18"/>
                        </w:rPr>
                        <w:t>Application Year</w:t>
                      </w:r>
                    </w:p>
                    <w:p w14:paraId="01BE5260" w14:textId="77777777" w:rsidR="007C03B1" w:rsidRPr="00CA0793" w:rsidRDefault="007C03B1" w:rsidP="00CA07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649D">
        <w:rPr>
          <w:rFonts w:ascii="Segoe UI Symbol" w:hAnsi="Segoe UI Symbo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B6D839" wp14:editId="3191F6C6">
                <wp:simplePos x="0" y="0"/>
                <wp:positionH relativeFrom="column">
                  <wp:posOffset>-426720</wp:posOffset>
                </wp:positionH>
                <wp:positionV relativeFrom="paragraph">
                  <wp:posOffset>-185585</wp:posOffset>
                </wp:positionV>
                <wp:extent cx="1428115" cy="519430"/>
                <wp:effectExtent l="0" t="1905" r="2540" b="254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0DF1D" w14:textId="77777777" w:rsidR="007C03B1" w:rsidRDefault="007C03B1">
                            <w:r>
                              <w:rPr>
                                <w:b/>
                                <w:bCs/>
                              </w:rPr>
                              <w:object w:dxaOrig="11463" w:dyaOrig="3510" w14:anchorId="457E7E2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8pt;height:33.85pt">
                                  <v:imagedata r:id="rId8" o:title=""/>
                                </v:shape>
                                <o:OLEObject Type="Embed" ProgID="MSPhotoEd.3" ShapeID="_x0000_i1026" DrawAspect="Content" ObjectID="_180251425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D839" id="Text Box 38" o:spid="_x0000_s1027" type="#_x0000_t202" style="position:absolute;left:0;text-align:left;margin-left:-33.6pt;margin-top:-14.6pt;width:112.45pt;height:40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" stroked="f">
                <v:textbox style="mso-fit-shape-to-text:t">
                  <w:txbxContent>
                    <w:p w14:paraId="0980DF1D" w14:textId="77777777" w:rsidR="007C03B1" w:rsidRDefault="007C03B1">
                      <w:r>
                        <w:rPr>
                          <w:b/>
                          <w:bCs/>
                        </w:rPr>
                        <w:object w:dxaOrig="11463" w:dyaOrig="3510" w14:anchorId="457E7E24">
                          <v:shape id="_x0000_i1026" type="#_x0000_t75" style="width:98pt;height:33.85pt">
                            <v:imagedata r:id="rId10" o:title=""/>
                          </v:shape>
                          <o:OLEObject Type="Embed" ProgID="MSPhotoEd.3" ShapeID="_x0000_i1026" DrawAspect="Content" ObjectID="_175144004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01789" w:rsidRPr="000B649D">
        <w:rPr>
          <w:rFonts w:ascii="Segoe UI Symbol" w:hAnsi="Segoe UI Symbo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B4CB58" wp14:editId="7DE9B865">
                <wp:simplePos x="0" y="0"/>
                <wp:positionH relativeFrom="column">
                  <wp:posOffset>1088721</wp:posOffset>
                </wp:positionH>
                <wp:positionV relativeFrom="paragraph">
                  <wp:posOffset>-226171</wp:posOffset>
                </wp:positionV>
                <wp:extent cx="4408004" cy="731520"/>
                <wp:effectExtent l="0" t="0" r="0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004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3D73" w14:textId="77777777" w:rsidR="007C03B1" w:rsidRPr="002013E0" w:rsidRDefault="007C03B1" w:rsidP="00520457">
                            <w:pPr>
                              <w:jc w:val="center"/>
                              <w:rPr>
                                <w:rFonts w:ascii="Segoe UI" w:hAnsi="Segoe UI" w:cs="Segoe UI"/>
                                <w:szCs w:val="28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szCs w:val="28"/>
                              </w:rPr>
                              <w:t>Advising Worksheet</w:t>
                            </w:r>
                          </w:p>
                          <w:p w14:paraId="67F45A0A" w14:textId="77777777" w:rsidR="00301789" w:rsidRPr="002013E0" w:rsidRDefault="007C03B1" w:rsidP="00400B60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Speech-Language Pathology</w:t>
                            </w:r>
                            <w:r w:rsidRPr="002013E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(M.S.)</w:t>
                            </w:r>
                            <w:r w:rsidR="004D6C15" w:rsidRPr="002013E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br/>
                              <w:t>Track 1</w:t>
                            </w:r>
                          </w:p>
                          <w:p w14:paraId="242F15D0" w14:textId="77777777" w:rsidR="00301789" w:rsidRPr="00B32EB2" w:rsidRDefault="00301789" w:rsidP="005204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CB58" id="Text Box 36" o:spid="_x0000_s1028" type="#_x0000_t202" style="position:absolute;left:0;text-align:left;margin-left:85.75pt;margin-top:-17.8pt;width:347.1pt;height:5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" stroked="f">
                <v:textbox>
                  <w:txbxContent>
                    <w:p w14:paraId="735A3D73" w14:textId="77777777" w:rsidR="007C03B1" w:rsidRPr="002013E0" w:rsidRDefault="007C03B1" w:rsidP="00520457">
                      <w:pPr>
                        <w:jc w:val="center"/>
                        <w:rPr>
                          <w:rFonts w:ascii="Segoe UI" w:hAnsi="Segoe UI" w:cs="Segoe UI"/>
                          <w:szCs w:val="28"/>
                        </w:rPr>
                      </w:pPr>
                      <w:r w:rsidRPr="002013E0">
                        <w:rPr>
                          <w:rFonts w:ascii="Segoe UI" w:hAnsi="Segoe UI" w:cs="Segoe UI"/>
                          <w:szCs w:val="28"/>
                        </w:rPr>
                        <w:t>Advising Worksheet</w:t>
                      </w:r>
                    </w:p>
                    <w:p w14:paraId="67F45A0A" w14:textId="77777777" w:rsidR="00301789" w:rsidRPr="002013E0" w:rsidRDefault="007C03B1" w:rsidP="00400B60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2013E0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Speech-Language Pathology</w:t>
                      </w:r>
                      <w:r w:rsidRPr="002013E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(M.S.)</w:t>
                      </w:r>
                      <w:r w:rsidR="004D6C15" w:rsidRPr="002013E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br/>
                        <w:t>Track 1</w:t>
                      </w:r>
                    </w:p>
                    <w:p w14:paraId="242F15D0" w14:textId="77777777" w:rsidR="00301789" w:rsidRPr="00B32EB2" w:rsidRDefault="00301789" w:rsidP="005204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13D62" w14:textId="77777777" w:rsidR="00EA6C82" w:rsidRPr="000B649D" w:rsidRDefault="00EA6C82" w:rsidP="00EA6C82">
      <w:pPr>
        <w:pStyle w:val="Title"/>
        <w:pBdr>
          <w:bottom w:val="none" w:sz="0" w:space="0" w:color="auto"/>
        </w:pBdr>
        <w:tabs>
          <w:tab w:val="left" w:pos="1440"/>
        </w:tabs>
        <w:jc w:val="left"/>
        <w:rPr>
          <w:rFonts w:ascii="Segoe UI Symbol" w:hAnsi="Segoe UI Symbol"/>
        </w:rPr>
      </w:pPr>
    </w:p>
    <w:p w14:paraId="741CA4A7" w14:textId="77777777" w:rsidR="00270685" w:rsidRPr="002013E0" w:rsidRDefault="00445134" w:rsidP="00DC4AA8">
      <w:pPr>
        <w:ind w:left="-900"/>
        <w:rPr>
          <w:rFonts w:ascii="Segoe UI" w:hAnsi="Segoe UI" w:cs="Segoe UI"/>
          <w:sz w:val="16"/>
        </w:rPr>
      </w:pPr>
      <w:r w:rsidRPr="000B649D">
        <w:tab/>
        <w:t xml:space="preserve">     </w:t>
      </w:r>
    </w:p>
    <w:p w14:paraId="09E58286" w14:textId="77777777" w:rsidR="00301789" w:rsidRDefault="0048057C" w:rsidP="00400B60">
      <w:pPr>
        <w:ind w:left="-432"/>
        <w:jc w:val="center"/>
        <w:rPr>
          <w:rFonts w:ascii="Segoe UI" w:hAnsi="Segoe UI" w:cs="Segoe UI"/>
          <w:sz w:val="20"/>
          <w:szCs w:val="20"/>
        </w:rPr>
      </w:pPr>
      <w:r w:rsidRPr="00177C1B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53FB32" wp14:editId="2ECF5461">
                <wp:simplePos x="0" y="0"/>
                <wp:positionH relativeFrom="margin">
                  <wp:align>center</wp:align>
                </wp:positionH>
                <wp:positionV relativeFrom="margin">
                  <wp:posOffset>822546</wp:posOffset>
                </wp:positionV>
                <wp:extent cx="7044690" cy="1661795"/>
                <wp:effectExtent l="0" t="0" r="2286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1661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F8CA" w14:textId="23268CF1" w:rsidR="0048057C" w:rsidRPr="00B733C5" w:rsidRDefault="0048057C" w:rsidP="0048057C">
                            <w:pPr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</w:pPr>
                            <w:r w:rsidRPr="00B733C5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 xml:space="preserve">Track </w:t>
                            </w:r>
                            <w:r w:rsidR="00545E71" w:rsidRPr="00B733C5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  <w:r w:rsidR="00545E71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…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is designed for students who </w:t>
                            </w:r>
                            <w:r w:rsidR="00CF2163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have earned a bachelor’s degree in a speech language pathology field, or those who have or will have earned a bachelor’s degree and will have completed 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all of the necessary prerequisite coursework listed below. </w:t>
                            </w:r>
                            <w:r w:rsidRPr="00B733C5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>Application deadline</w:t>
                            </w:r>
                            <w:r w:rsidR="006303E6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>: Early Decision December 1</w:t>
                            </w:r>
                            <w:r w:rsidR="006303E6" w:rsidRPr="006303E6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="006303E6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 xml:space="preserve"> or Regular Decision Deadline: </w:t>
                            </w:r>
                            <w:r w:rsidRPr="00B733C5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 xml:space="preserve"> January 15th. </w:t>
                            </w:r>
                            <w:r w:rsidR="00B733C5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br/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br/>
                            </w:r>
                            <w:r w:rsidRPr="00B733C5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</w:rPr>
                              <w:t>Program outline</w:t>
                            </w:r>
                          </w:p>
                          <w:p w14:paraId="33ED38F2" w14:textId="77777777" w:rsidR="0048057C" w:rsidRPr="00B733C5" w:rsidRDefault="0048057C" w:rsidP="004805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</w:pP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4 consecutive </w:t>
                            </w:r>
                            <w:r w:rsidR="00B8110B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s</w:t>
                            </w:r>
                            <w:r w:rsidR="00545E71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emesters (fall, winter, 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summer, fall)</w:t>
                            </w:r>
                          </w:p>
                          <w:p w14:paraId="2EAE7468" w14:textId="77777777" w:rsidR="0048057C" w:rsidRPr="00B733C5" w:rsidRDefault="00B8110B" w:rsidP="0048057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</w:pP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Fall semester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7F774E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Full-time </w:t>
                            </w:r>
                            <w:r w:rsidR="00545E71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SLP </w:t>
                            </w:r>
                            <w:r w:rsidR="007F774E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c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oursework &amp; c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ommunity based clinical exposure w/ GVSU faculty</w:t>
                            </w:r>
                          </w:p>
                          <w:p w14:paraId="75B4811C" w14:textId="0A1EACA4" w:rsidR="0048057C" w:rsidRPr="00B733C5" w:rsidRDefault="007F774E" w:rsidP="0048057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</w:pP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Winter &amp; </w:t>
                            </w:r>
                            <w:r w:rsidR="00B733C5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Spring/</w:t>
                            </w:r>
                            <w:r w:rsidR="00B8110B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Summer: 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Full-time </w:t>
                            </w:r>
                            <w:r w:rsidR="00545E71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SLP </w:t>
                            </w: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c</w:t>
                            </w:r>
                            <w:r w:rsidR="00B8110B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oursework &amp; 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2-</w:t>
                            </w:r>
                            <w:r w:rsidR="00B733C5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5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 days </w:t>
                            </w:r>
                            <w:r w:rsid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w</w:t>
                            </w:r>
                            <w:r w:rsidR="00B8110B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eek in the community with a practicing SLP</w:t>
                            </w:r>
                          </w:p>
                          <w:p w14:paraId="28CA0C61" w14:textId="77777777" w:rsidR="0048057C" w:rsidRPr="00B733C5" w:rsidRDefault="00B8110B" w:rsidP="0048057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</w:pPr>
                            <w:r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>Fall semester:</w:t>
                            </w:r>
                            <w:r w:rsidR="0048057C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 Full-time, unpaid internship</w:t>
                            </w:r>
                            <w:r w:rsidR="007F774E" w:rsidRPr="00B733C5">
                              <w:rPr>
                                <w:rFonts w:ascii="Segoe UI" w:hAnsi="Segoe UI" w:cs="Segoe UI"/>
                                <w:sz w:val="19"/>
                                <w:szCs w:val="19"/>
                              </w:rPr>
                              <w:t xml:space="preserve"> (no coursewo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FB32" id="Text Box 2" o:spid="_x0000_s1029" type="#_x0000_t202" style="position:absolute;left:0;text-align:left;margin-left:0;margin-top:64.75pt;width:554.7pt;height:130.8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" strokecolor="window">
                <v:textbox>
                  <w:txbxContent>
                    <w:p w14:paraId="5878F8CA" w14:textId="23268CF1" w:rsidR="0048057C" w:rsidRPr="00B733C5" w:rsidRDefault="0048057C" w:rsidP="0048057C">
                      <w:pPr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</w:pPr>
                      <w:r w:rsidRPr="00B733C5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 xml:space="preserve">Track </w:t>
                      </w:r>
                      <w:r w:rsidR="00545E71" w:rsidRPr="00B733C5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>1</w:t>
                      </w:r>
                      <w:r w:rsidR="00545E71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…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is designed for students who </w:t>
                      </w:r>
                      <w:r w:rsidR="00CF2163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have earned a bachelor’s degree in a speech language pathology field, or those who have or will have earned a bachelor’s degree and will have completed 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all of the necessary prerequisite coursework listed below. </w:t>
                      </w:r>
                      <w:r w:rsidRPr="00B733C5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>Application deadline</w:t>
                      </w:r>
                      <w:r w:rsidR="006303E6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>: Early Decision December 1</w:t>
                      </w:r>
                      <w:r w:rsidR="006303E6" w:rsidRPr="006303E6">
                        <w:rPr>
                          <w:rFonts w:ascii="Segoe UI" w:hAnsi="Segoe UI" w:cs="Segoe UI"/>
                          <w:b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="006303E6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 xml:space="preserve"> or Regular Decision Deadline: </w:t>
                      </w:r>
                      <w:r w:rsidRPr="00B733C5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 xml:space="preserve"> January 15th. </w:t>
                      </w:r>
                      <w:r w:rsidR="00B733C5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br/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br/>
                      </w:r>
                      <w:r w:rsidRPr="00B733C5">
                        <w:rPr>
                          <w:rFonts w:ascii="Segoe UI" w:hAnsi="Segoe UI" w:cs="Segoe UI"/>
                          <w:b/>
                          <w:sz w:val="19"/>
                          <w:szCs w:val="19"/>
                        </w:rPr>
                        <w:t>Program outline</w:t>
                      </w:r>
                    </w:p>
                    <w:p w14:paraId="33ED38F2" w14:textId="77777777" w:rsidR="0048057C" w:rsidRPr="00B733C5" w:rsidRDefault="0048057C" w:rsidP="004805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egoe UI" w:hAnsi="Segoe UI" w:cs="Segoe UI"/>
                          <w:sz w:val="19"/>
                          <w:szCs w:val="19"/>
                        </w:rPr>
                      </w:pP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4 consecutive </w:t>
                      </w:r>
                      <w:r w:rsidR="00B8110B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s</w:t>
                      </w:r>
                      <w:r w:rsidR="00545E71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emesters (fall, winter, 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summer, fall)</w:t>
                      </w:r>
                    </w:p>
                    <w:p w14:paraId="2EAE7468" w14:textId="77777777" w:rsidR="0048057C" w:rsidRPr="00B733C5" w:rsidRDefault="00B8110B" w:rsidP="0048057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19"/>
                          <w:szCs w:val="19"/>
                        </w:rPr>
                      </w:pP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Fall semester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: </w:t>
                      </w:r>
                      <w:r w:rsidR="007F774E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Full-time </w:t>
                      </w:r>
                      <w:r w:rsidR="00545E71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SLP </w:t>
                      </w:r>
                      <w:r w:rsidR="007F774E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c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oursework &amp; c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ommunity based clinical exposure w/ GVSU faculty</w:t>
                      </w:r>
                    </w:p>
                    <w:p w14:paraId="75B4811C" w14:textId="0A1EACA4" w:rsidR="0048057C" w:rsidRPr="00B733C5" w:rsidRDefault="007F774E" w:rsidP="0048057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19"/>
                          <w:szCs w:val="19"/>
                        </w:rPr>
                      </w:pP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Winter &amp; </w:t>
                      </w:r>
                      <w:r w:rsidR="00B733C5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Spring/</w:t>
                      </w:r>
                      <w:r w:rsidR="00B8110B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Summer: 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Full-time </w:t>
                      </w:r>
                      <w:r w:rsidR="00545E71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SLP </w:t>
                      </w: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c</w:t>
                      </w:r>
                      <w:r w:rsidR="00B8110B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oursework &amp; 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2-</w:t>
                      </w:r>
                      <w:r w:rsidR="00B733C5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5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 days </w:t>
                      </w:r>
                      <w:r w:rsid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a 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w</w:t>
                      </w:r>
                      <w:r w:rsidR="00B8110B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eek in the community with a practicing SLP</w:t>
                      </w:r>
                    </w:p>
                    <w:p w14:paraId="28CA0C61" w14:textId="77777777" w:rsidR="0048057C" w:rsidRPr="00B733C5" w:rsidRDefault="00B8110B" w:rsidP="0048057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19"/>
                          <w:szCs w:val="19"/>
                        </w:rPr>
                      </w:pPr>
                      <w:r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>Fall semester:</w:t>
                      </w:r>
                      <w:r w:rsidR="0048057C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 Full-time, unpaid internship</w:t>
                      </w:r>
                      <w:r w:rsidR="007F774E" w:rsidRPr="00B733C5">
                        <w:rPr>
                          <w:rFonts w:ascii="Segoe UI" w:hAnsi="Segoe UI" w:cs="Segoe UI"/>
                          <w:sz w:val="19"/>
                          <w:szCs w:val="19"/>
                        </w:rPr>
                        <w:t xml:space="preserve"> (no coursework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1789" w:rsidRPr="00301789">
        <w:rPr>
          <w:rFonts w:ascii="Segoe UI" w:hAnsi="Segoe UI" w:cs="Segoe UI"/>
          <w:b/>
          <w:sz w:val="20"/>
          <w:szCs w:val="20"/>
        </w:rPr>
        <w:t>Student Name</w:t>
      </w:r>
      <w:r w:rsidR="00301789">
        <w:rPr>
          <w:rFonts w:ascii="Segoe UI" w:hAnsi="Segoe UI" w:cs="Segoe UI"/>
          <w:sz w:val="20"/>
          <w:szCs w:val="20"/>
        </w:rPr>
        <w:t>: ____________________________________________</w:t>
      </w:r>
      <w:proofErr w:type="gramStart"/>
      <w:r w:rsidR="00301789">
        <w:rPr>
          <w:rFonts w:ascii="Segoe UI" w:hAnsi="Segoe UI" w:cs="Segoe UI"/>
          <w:sz w:val="20"/>
          <w:szCs w:val="20"/>
        </w:rPr>
        <w:t xml:space="preserve">_  </w:t>
      </w:r>
      <w:r w:rsidR="00301789" w:rsidRPr="00301789">
        <w:rPr>
          <w:rFonts w:ascii="Segoe UI" w:hAnsi="Segoe UI" w:cs="Segoe UI"/>
          <w:b/>
          <w:sz w:val="20"/>
          <w:szCs w:val="20"/>
        </w:rPr>
        <w:t>G</w:t>
      </w:r>
      <w:proofErr w:type="gramEnd"/>
      <w:r w:rsidR="00301789" w:rsidRPr="00301789">
        <w:rPr>
          <w:rFonts w:ascii="Segoe UI" w:hAnsi="Segoe UI" w:cs="Segoe UI"/>
          <w:b/>
          <w:sz w:val="20"/>
          <w:szCs w:val="20"/>
        </w:rPr>
        <w:t>#</w:t>
      </w:r>
      <w:r w:rsidR="00301789">
        <w:rPr>
          <w:rFonts w:ascii="Segoe UI" w:hAnsi="Segoe UI" w:cs="Segoe UI"/>
          <w:sz w:val="20"/>
          <w:szCs w:val="20"/>
        </w:rPr>
        <w:t xml:space="preserve">: ____________________________  </w:t>
      </w:r>
      <w:r w:rsidR="00301789" w:rsidRPr="00301789">
        <w:rPr>
          <w:rFonts w:ascii="Segoe UI" w:hAnsi="Segoe UI" w:cs="Segoe UI"/>
          <w:b/>
          <w:sz w:val="20"/>
          <w:szCs w:val="20"/>
        </w:rPr>
        <w:t>Date</w:t>
      </w:r>
      <w:r w:rsidR="00301789">
        <w:rPr>
          <w:rFonts w:ascii="Segoe UI" w:hAnsi="Segoe UI" w:cs="Segoe UI"/>
          <w:sz w:val="20"/>
          <w:szCs w:val="20"/>
        </w:rPr>
        <w:t>: ___________________</w:t>
      </w:r>
    </w:p>
    <w:p w14:paraId="44CCF8DD" w14:textId="77777777" w:rsidR="00301789" w:rsidRPr="002013E0" w:rsidRDefault="00CF2163" w:rsidP="00301789">
      <w:pPr>
        <w:ind w:left="-432"/>
        <w:rPr>
          <w:rFonts w:ascii="Segoe UI" w:hAnsi="Segoe UI" w:cs="Segoe UI"/>
          <w:sz w:val="12"/>
          <w:szCs w:val="20"/>
        </w:rPr>
      </w:pPr>
      <w:r w:rsidRPr="00DC4AA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7231B" wp14:editId="3055CBFD">
                <wp:simplePos x="0" y="0"/>
                <wp:positionH relativeFrom="margin">
                  <wp:posOffset>-417195</wp:posOffset>
                </wp:positionH>
                <wp:positionV relativeFrom="paragraph">
                  <wp:posOffset>5020751</wp:posOffset>
                </wp:positionV>
                <wp:extent cx="7143750" cy="492981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D37F" w14:textId="77777777" w:rsidR="007C03B1" w:rsidRPr="00177C1B" w:rsidRDefault="00672F81" w:rsidP="00DD15BF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The above 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prerequisite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coursework may be in progress at the point o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f application, however all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prerequisite cour</w:t>
                            </w:r>
                            <w:r w:rsidR="00400B60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ses must be completed</w:t>
                            </w:r>
                            <w:r w:rsidR="00177C1B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prior to the start of the program</w:t>
                            </w:r>
                            <w:r w:rsidR="00400B60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with a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“C” or better and with a minimum overall</w:t>
                            </w:r>
                            <w:r w:rsidR="00400B60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3.0</w:t>
                            </w:r>
                            <w:r w:rsidR="006D54EA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prerequisite </w:t>
                            </w:r>
                            <w:r w:rsidR="006D54EA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GPA. 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Courses taken at other insti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tutions may be titled 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different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ly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than the GVSU equivalent.  In such cases, a review of course syllabi may be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requested 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to ensure that 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relevant content has been cov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231B" id="_x0000_s1030" type="#_x0000_t202" style="position:absolute;left:0;text-align:left;margin-left:-32.85pt;margin-top:395.35pt;width:562.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" stroked="f">
                <v:textbox>
                  <w:txbxContent>
                    <w:p w14:paraId="2776D37F" w14:textId="77777777" w:rsidR="007C03B1" w:rsidRPr="00177C1B" w:rsidRDefault="00672F81" w:rsidP="00DD15BF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The above 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prerequisite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coursework may be in progress at the point o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f application, however all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prerequisite cour</w:t>
                      </w:r>
                      <w:r w:rsidR="00400B60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ses must be completed</w:t>
                      </w:r>
                      <w:r w:rsidR="00177C1B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prior to the start of the program</w:t>
                      </w:r>
                      <w:r w:rsidR="00400B60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with a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“C” or better and with a minimum overall</w:t>
                      </w:r>
                      <w:r w:rsidR="00400B60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3.0</w:t>
                      </w:r>
                      <w:r w:rsidR="006D54EA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prerequisite </w:t>
                      </w:r>
                      <w:r w:rsidR="006D54EA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GPA. 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Courses taken at other insti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tutions may be titled 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different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ly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than the GVSU equivalent.  In such cases, a review of course syllabi may be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requested 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to ensure that 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relevant content has been cove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3"/>
        <w:tblW w:w="563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44"/>
        <w:gridCol w:w="6318"/>
        <w:gridCol w:w="990"/>
        <w:gridCol w:w="1398"/>
        <w:gridCol w:w="1358"/>
        <w:gridCol w:w="862"/>
      </w:tblGrid>
      <w:tr w:rsidR="00B8110B" w:rsidRPr="000B649D" w14:paraId="77B390A6" w14:textId="77777777" w:rsidTr="00C92337">
        <w:trPr>
          <w:trHeight w:val="432"/>
        </w:trPr>
        <w:tc>
          <w:tcPr>
            <w:tcW w:w="109" w:type="pct"/>
            <w:shd w:val="clear" w:color="auto" w:fill="D9D9D9"/>
            <w:vAlign w:val="center"/>
          </w:tcPr>
          <w:p w14:paraId="06741A3E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b/>
                <w:bCs/>
                <w:sz w:val="18"/>
                <w:szCs w:val="18"/>
              </w:rPr>
            </w:pPr>
            <w:r w:rsidRPr="000B649D">
              <w:rPr>
                <w:rFonts w:ascii="Segoe UI Symbol" w:hAnsi="Segoe UI Symbo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828" w:type="pct"/>
            <w:shd w:val="clear" w:color="auto" w:fill="D9D9D9"/>
            <w:vAlign w:val="center"/>
          </w:tcPr>
          <w:p w14:paraId="2F1F7BD7" w14:textId="77777777" w:rsidR="00B8110B" w:rsidRPr="002013E0" w:rsidRDefault="00B8110B" w:rsidP="00B8110B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2013E0">
              <w:rPr>
                <w:rFonts w:ascii="Segoe UI" w:hAnsi="Segoe UI" w:cs="Segoe UI"/>
                <w:b/>
                <w:bCs/>
                <w:szCs w:val="28"/>
              </w:rPr>
              <w:t xml:space="preserve"> </w:t>
            </w:r>
            <w:r w:rsidRPr="002013E0">
              <w:rPr>
                <w:rFonts w:ascii="Segoe UI" w:hAnsi="Segoe UI" w:cs="Segoe UI"/>
                <w:b/>
                <w:bCs/>
                <w:sz w:val="22"/>
                <w:szCs w:val="28"/>
              </w:rPr>
              <w:t xml:space="preserve">Prerequisite Courses </w:t>
            </w: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>(GVSU Courses)</w:t>
            </w:r>
          </w:p>
          <w:p w14:paraId="65DEAD3D" w14:textId="77777777" w:rsidR="00B8110B" w:rsidRPr="002013E0" w:rsidRDefault="00B8110B" w:rsidP="00515663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 xml:space="preserve">  </w:t>
            </w:r>
            <w:r w:rsidR="00515663">
              <w:rPr>
                <w:rFonts w:ascii="Segoe UI" w:hAnsi="Segoe UI" w:cs="Segoe UI"/>
                <w:bCs/>
                <w:sz w:val="16"/>
                <w:szCs w:val="16"/>
              </w:rPr>
              <w:t xml:space="preserve">“C” or better in prerequisite classes and a minimum </w:t>
            </w:r>
            <w:r w:rsidR="00515663" w:rsidRPr="002013E0">
              <w:rPr>
                <w:rFonts w:ascii="Segoe UI" w:hAnsi="Segoe UI" w:cs="Segoe UI"/>
                <w:bCs/>
                <w:sz w:val="16"/>
                <w:szCs w:val="16"/>
              </w:rPr>
              <w:t>3.0 prerequisite GPA required</w:t>
            </w:r>
            <w:r w:rsidR="00515663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43" w:type="pct"/>
            <w:shd w:val="clear" w:color="auto" w:fill="D9D9D9"/>
          </w:tcPr>
          <w:p w14:paraId="2AA8D79A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Minimum Credits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2A63EBA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608" w:type="pct"/>
            <w:shd w:val="clear" w:color="auto" w:fill="D9D9D9"/>
            <w:vAlign w:val="center"/>
          </w:tcPr>
          <w:p w14:paraId="5653AB00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Course Equivalent</w:t>
            </w:r>
          </w:p>
        </w:tc>
        <w:tc>
          <w:tcPr>
            <w:tcW w:w="386" w:type="pct"/>
            <w:shd w:val="clear" w:color="auto" w:fill="D9D9D9"/>
            <w:vAlign w:val="center"/>
          </w:tcPr>
          <w:p w14:paraId="62D3F03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Grade</w:t>
            </w:r>
          </w:p>
        </w:tc>
      </w:tr>
      <w:tr w:rsidR="00B8110B" w:rsidRPr="000B649D" w14:paraId="1A1FF6B4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3EC11742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10A608A2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Anatomy &amp; Physiology </w:t>
            </w:r>
            <w:r w:rsidR="005E368D">
              <w:rPr>
                <w:rFonts w:ascii="Segoe UI" w:hAnsi="Segoe UI" w:cs="Segoe UI"/>
                <w:sz w:val="20"/>
                <w:szCs w:val="20"/>
              </w:rPr>
              <w:t xml:space="preserve">of Speech/Hearing Mechanism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2)</w:t>
            </w:r>
          </w:p>
        </w:tc>
        <w:tc>
          <w:tcPr>
            <w:tcW w:w="443" w:type="pct"/>
            <w:vAlign w:val="center"/>
          </w:tcPr>
          <w:p w14:paraId="4CA5F78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1615FD9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64AE53E2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0ED4F0A1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60FFFE0F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5748234B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057ECE2A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Language Development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 220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 xml:space="preserve"> or SLP 303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14:paraId="6CB7D38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633B0409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6A16C261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062BFFC6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2A214A66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57C268F4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58413ADF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honetic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4)</w:t>
            </w:r>
          </w:p>
        </w:tc>
        <w:tc>
          <w:tcPr>
            <w:tcW w:w="443" w:type="pct"/>
            <w:vAlign w:val="center"/>
          </w:tcPr>
          <w:p w14:paraId="597C5BDF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12DD5235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4FA766B6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641C3B71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74554764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5A2FF78E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7D38EDE1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Hearing Scienc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 200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 xml:space="preserve"> or SLP 305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14:paraId="0C0AD52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1.5</w:t>
            </w:r>
          </w:p>
        </w:tc>
        <w:tc>
          <w:tcPr>
            <w:tcW w:w="626" w:type="pct"/>
            <w:shd w:val="clear" w:color="auto" w:fill="auto"/>
          </w:tcPr>
          <w:p w14:paraId="169F780F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7ECD90D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2F3A8D8E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6DCAA8E0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06A0BA1F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5F10F53A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Speech Scienc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6)</w:t>
            </w:r>
          </w:p>
        </w:tc>
        <w:tc>
          <w:tcPr>
            <w:tcW w:w="443" w:type="pct"/>
            <w:vAlign w:val="center"/>
          </w:tcPr>
          <w:p w14:paraId="289C943A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1.5</w:t>
            </w:r>
          </w:p>
        </w:tc>
        <w:tc>
          <w:tcPr>
            <w:tcW w:w="626" w:type="pct"/>
            <w:shd w:val="clear" w:color="auto" w:fill="auto"/>
          </w:tcPr>
          <w:p w14:paraId="19EF4CF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0C6855AF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19ABC5A9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5E390C26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12BD9A54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0ED65339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Basic Audiology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/SLP 309)</w:t>
            </w:r>
          </w:p>
        </w:tc>
        <w:tc>
          <w:tcPr>
            <w:tcW w:w="443" w:type="pct"/>
            <w:vAlign w:val="center"/>
          </w:tcPr>
          <w:p w14:paraId="4F4368D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681A676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57FDF66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44E3477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197ED0D8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4D93F3EE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4001E167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Neurological Foundations of Communication Disorder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/SLP 401)</w:t>
            </w:r>
          </w:p>
        </w:tc>
        <w:tc>
          <w:tcPr>
            <w:tcW w:w="443" w:type="pct"/>
            <w:vAlign w:val="center"/>
          </w:tcPr>
          <w:p w14:paraId="2331147F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2CEC0B1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7671C7E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060F716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5118B504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311EA013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7EEFB5D1" w14:textId="77777777" w:rsidR="00B8110B" w:rsidRPr="002013E0" w:rsidRDefault="00B8110B" w:rsidP="005E368D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Aural Rehabilitation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404)</w:t>
            </w:r>
          </w:p>
        </w:tc>
        <w:tc>
          <w:tcPr>
            <w:tcW w:w="443" w:type="pct"/>
            <w:vAlign w:val="center"/>
          </w:tcPr>
          <w:p w14:paraId="4D1F069D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3A4DA042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4F09DB0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48251162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609A2E22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3BE5412E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65025CAC" w14:textId="77777777" w:rsidR="00B8110B" w:rsidRPr="002013E0" w:rsidRDefault="00B8110B" w:rsidP="00B8110B">
            <w:pPr>
              <w:rPr>
                <w:rFonts w:ascii="Segoe UI" w:hAnsi="Segoe UI" w:cs="Segoe UI"/>
                <w:sz w:val="16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Two courses in a disorders area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SLP 407, 420, 421, 422)</w:t>
            </w:r>
          </w:p>
        </w:tc>
        <w:tc>
          <w:tcPr>
            <w:tcW w:w="443" w:type="pct"/>
            <w:vAlign w:val="center"/>
          </w:tcPr>
          <w:p w14:paraId="26AA1FF5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4</w:t>
            </w:r>
          </w:p>
        </w:tc>
        <w:tc>
          <w:tcPr>
            <w:tcW w:w="626" w:type="pct"/>
            <w:shd w:val="clear" w:color="auto" w:fill="auto"/>
          </w:tcPr>
          <w:p w14:paraId="6798BBF0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696EE065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5DA3665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42AC4D8C" w14:textId="77777777" w:rsidTr="00C92337">
        <w:trPr>
          <w:trHeight w:val="288"/>
        </w:trPr>
        <w:tc>
          <w:tcPr>
            <w:tcW w:w="109" w:type="pct"/>
            <w:shd w:val="clear" w:color="auto" w:fill="D9D9D9" w:themeFill="background1" w:themeFillShade="D9"/>
          </w:tcPr>
          <w:p w14:paraId="15E8CB56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 w:rsidRPr="000B649D">
              <w:rPr>
                <w:rFonts w:ascii="Segoe UI Symbol" w:hAnsi="Segoe UI Symbo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828" w:type="pct"/>
            <w:shd w:val="clear" w:color="auto" w:fill="D9D9D9" w:themeFill="background1" w:themeFillShade="D9"/>
            <w:vAlign w:val="center"/>
          </w:tcPr>
          <w:p w14:paraId="1ECD54D2" w14:textId="77777777" w:rsidR="00B8110B" w:rsidRPr="002013E0" w:rsidRDefault="00C92337" w:rsidP="00B8110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B8110B" w:rsidRPr="002013E0">
              <w:rPr>
                <w:rFonts w:ascii="Segoe UI" w:hAnsi="Segoe UI" w:cs="Segoe UI"/>
                <w:b/>
                <w:sz w:val="20"/>
                <w:szCs w:val="20"/>
              </w:rPr>
              <w:t>National Certification Course Requirements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63BC711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14:paraId="7E50BBA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D9D9D9" w:themeFill="background1" w:themeFillShade="D9"/>
          </w:tcPr>
          <w:p w14:paraId="7A3BE5C2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66EA397D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4568695B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6727C53B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7BC64C4F" w14:textId="77777777" w:rsidR="00B8110B" w:rsidRPr="002013E0" w:rsidRDefault="00B8110B" w:rsidP="00B8110B">
            <w:pPr>
              <w:rPr>
                <w:rFonts w:ascii="Segoe UI" w:hAnsi="Segoe UI" w:cs="Segoe UI"/>
                <w:sz w:val="16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Biological Science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BIO 120)</w:t>
            </w:r>
          </w:p>
        </w:tc>
        <w:tc>
          <w:tcPr>
            <w:tcW w:w="443" w:type="pct"/>
            <w:vAlign w:val="center"/>
          </w:tcPr>
          <w:p w14:paraId="016A77C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14:paraId="6C81B12E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4677322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65CB5AD4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1DF8463A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519EA8F1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  <w:szCs w:val="18"/>
              </w:rPr>
              <w:t xml:space="preserve"> </w:t>
            </w:r>
          </w:p>
        </w:tc>
        <w:tc>
          <w:tcPr>
            <w:tcW w:w="2828" w:type="pct"/>
            <w:vAlign w:val="center"/>
          </w:tcPr>
          <w:p w14:paraId="4EC3FA12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hysical Science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PHY 200)</w:t>
            </w:r>
          </w:p>
        </w:tc>
        <w:tc>
          <w:tcPr>
            <w:tcW w:w="443" w:type="pct"/>
            <w:vAlign w:val="center"/>
          </w:tcPr>
          <w:p w14:paraId="4F5D5A2E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14:paraId="4B59882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44C91A2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71FD5023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002390E9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58AAEE1E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307DE6F1" w14:textId="77777777"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Statistics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STA 215)</w:t>
            </w:r>
          </w:p>
        </w:tc>
        <w:tc>
          <w:tcPr>
            <w:tcW w:w="443" w:type="pct"/>
            <w:vAlign w:val="center"/>
          </w:tcPr>
          <w:p w14:paraId="6911708F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14:paraId="5D1802F3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7D361EC8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2047DE30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14:paraId="37E130AB" w14:textId="77777777" w:rsidTr="00C92337">
        <w:trPr>
          <w:trHeight w:val="288"/>
        </w:trPr>
        <w:tc>
          <w:tcPr>
            <w:tcW w:w="109" w:type="pct"/>
            <w:shd w:val="clear" w:color="auto" w:fill="auto"/>
          </w:tcPr>
          <w:p w14:paraId="6F7AFA55" w14:textId="77777777"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828" w:type="pct"/>
            <w:vAlign w:val="center"/>
          </w:tcPr>
          <w:p w14:paraId="5BE277DB" w14:textId="77777777" w:rsidR="00B8110B" w:rsidRPr="002013E0" w:rsidRDefault="00C92337" w:rsidP="00B811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One </w:t>
            </w:r>
            <w:r w:rsidR="00B8110B" w:rsidRPr="002013E0">
              <w:rPr>
                <w:rFonts w:ascii="Segoe UI" w:hAnsi="Segoe UI" w:cs="Segoe UI"/>
                <w:sz w:val="20"/>
                <w:szCs w:val="20"/>
              </w:rPr>
              <w:t>Psychological</w:t>
            </w:r>
            <w:r w:rsidR="007C2667">
              <w:rPr>
                <w:rFonts w:ascii="Segoe UI" w:hAnsi="Segoe UI" w:cs="Segoe UI"/>
                <w:sz w:val="20"/>
                <w:szCs w:val="20"/>
              </w:rPr>
              <w:t xml:space="preserve"> or </w:t>
            </w:r>
            <w:r w:rsidR="00B8110B" w:rsidRPr="002013E0">
              <w:rPr>
                <w:rFonts w:ascii="Segoe UI" w:hAnsi="Segoe UI" w:cs="Segoe UI"/>
                <w:sz w:val="20"/>
                <w:szCs w:val="20"/>
              </w:rPr>
              <w:t xml:space="preserve">Social Science Courses </w:t>
            </w:r>
            <w:r w:rsidR="00B8110B" w:rsidRPr="002013E0">
              <w:rPr>
                <w:rFonts w:ascii="Segoe UI" w:hAnsi="Segoe UI" w:cs="Segoe UI"/>
                <w:sz w:val="16"/>
                <w:szCs w:val="20"/>
              </w:rPr>
              <w:t xml:space="preserve">(PSY 101 </w:t>
            </w:r>
            <w:r w:rsidR="007C2667">
              <w:rPr>
                <w:rFonts w:ascii="Segoe UI" w:hAnsi="Segoe UI" w:cs="Segoe UI"/>
                <w:sz w:val="16"/>
                <w:szCs w:val="20"/>
              </w:rPr>
              <w:t>or</w:t>
            </w:r>
            <w:r w:rsidR="00B8110B" w:rsidRPr="002013E0">
              <w:rPr>
                <w:rFonts w:ascii="Segoe UI" w:hAnsi="Segoe UI" w:cs="Segoe UI"/>
                <w:sz w:val="16"/>
                <w:szCs w:val="20"/>
              </w:rPr>
              <w:t xml:space="preserve"> other SBS Gen Ed)</w:t>
            </w:r>
          </w:p>
        </w:tc>
        <w:tc>
          <w:tcPr>
            <w:tcW w:w="443" w:type="pct"/>
            <w:vAlign w:val="center"/>
          </w:tcPr>
          <w:p w14:paraId="1A1CE0DB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14:paraId="60EAF24C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305E250D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26C03C97" w14:textId="77777777" w:rsidR="00B8110B" w:rsidRPr="002013E0" w:rsidRDefault="00B8110B" w:rsidP="00B8110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514D25B" w14:textId="77777777" w:rsidR="00250FAD" w:rsidRDefault="0048057C" w:rsidP="00301789">
      <w:pPr>
        <w:ind w:left="-432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 </w:t>
      </w:r>
    </w:p>
    <w:p w14:paraId="1AD6DCC7" w14:textId="77777777" w:rsidR="0048057C" w:rsidRPr="00400B60" w:rsidRDefault="00C74D84" w:rsidP="0048057C">
      <w:pPr>
        <w:ind w:left="-810"/>
        <w:rPr>
          <w:rFonts w:ascii="Segoe UI" w:hAnsi="Segoe UI" w:cs="Segoe UI"/>
          <w:sz w:val="18"/>
          <w:szCs w:val="20"/>
        </w:rPr>
      </w:pPr>
      <w:r w:rsidRPr="006D54EA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5F456" wp14:editId="0CB7EF04">
                <wp:simplePos x="0" y="0"/>
                <wp:positionH relativeFrom="margin">
                  <wp:posOffset>-382270</wp:posOffset>
                </wp:positionH>
                <wp:positionV relativeFrom="paragraph">
                  <wp:posOffset>581660</wp:posOffset>
                </wp:positionV>
                <wp:extent cx="7076440" cy="2210435"/>
                <wp:effectExtent l="0" t="0" r="1016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2584" w14:textId="6D441344" w:rsidR="006D54EA" w:rsidRPr="003509CD" w:rsidRDefault="00B467FF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</w:t>
                            </w:r>
                            <w:r w:rsidR="006D54EA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pplications for both Track 1 will be completed through the Communication Sciences and Disorders Centralized Application System 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(</w:t>
                            </w:r>
                            <w:r w:rsidR="006D54EA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CSDCAS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)</w:t>
                            </w:r>
                            <w:r w:rsidR="006D54EA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. 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All </w:t>
                            </w:r>
                            <w:r w:rsidR="002E0988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pplications and supplemental materials m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ust be received </w:t>
                            </w:r>
                            <w:r w:rsidR="005A2A9E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and verified 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by CSDCAS and GVSU by the </w:t>
                            </w:r>
                            <w:r w:rsidR="006303E6" w:rsidRPr="006303E6">
                              <w:rPr>
                                <w:rFonts w:ascii="Segoe UI" w:hAnsi="Segoe UI" w:cs="Segoe UI"/>
                                <w:bCs/>
                                <w:sz w:val="18"/>
                              </w:rPr>
                              <w:t>application</w:t>
                            </w:r>
                            <w:r w:rsidR="002E0988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deadline</w:t>
                            </w:r>
                            <w:r w:rsidR="006303E6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above</w:t>
                            </w:r>
                            <w:r w:rsidR="002E0988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.</w:t>
                            </w:r>
                          </w:p>
                          <w:p w14:paraId="0D9D13FF" w14:textId="77777777" w:rsidR="004635F7" w:rsidRPr="003509CD" w:rsidRDefault="004635F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  <w:p w14:paraId="5E14C559" w14:textId="77777777" w:rsidR="004635F7" w:rsidRPr="003509CD" w:rsidRDefault="004635F7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CSDCAS completed application</w:t>
                            </w:r>
                          </w:p>
                          <w:p w14:paraId="5DE3CB82" w14:textId="77777777" w:rsidR="00C74D84" w:rsidRPr="003509CD" w:rsidRDefault="00C74D84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“C” or better in prerequisite courses with a 3.0 minimum prerequisite</w:t>
                            </w:r>
                            <w:r w:rsidR="00A26CB9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and overall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GPA</w:t>
                            </w:r>
                          </w:p>
                          <w:p w14:paraId="070334D0" w14:textId="77777777" w:rsidR="005A2A9E" w:rsidRPr="003509CD" w:rsidRDefault="005A2A9E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3 Electronic Recommendations</w:t>
                            </w:r>
                          </w:p>
                          <w:p w14:paraId="210DC956" w14:textId="45FEBF94" w:rsidR="004635F7" w:rsidRPr="003509CD" w:rsidRDefault="00186470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Attributes Essay Response, Accelerated Program Essay Response</w:t>
                            </w:r>
                          </w:p>
                          <w:p w14:paraId="28F19D71" w14:textId="2C48DE23" w:rsidR="004635F7" w:rsidRPr="003509CD" w:rsidRDefault="00186470" w:rsidP="005A2A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CV/</w:t>
                            </w:r>
                            <w:r w:rsidR="004635F7"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Resume</w:t>
                            </w:r>
                          </w:p>
                          <w:p w14:paraId="58AE2F1A" w14:textId="3C4908B2" w:rsidR="003509CD" w:rsidRPr="003509CD" w:rsidRDefault="003509CD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ltus Suit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: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CASPER Situational Judgement Test (SJT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. See SLP website for more detailed information. </w:t>
                            </w:r>
                          </w:p>
                          <w:p w14:paraId="5831D08A" w14:textId="4745B7EF" w:rsidR="004635F7" w:rsidRPr="003509CD" w:rsidRDefault="004635F7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Official transcripts from all colleges/universities attended </w:t>
                            </w:r>
                          </w:p>
                          <w:p w14:paraId="0A1A2BD5" w14:textId="49B07D05" w:rsidR="004635F7" w:rsidRPr="003509CD" w:rsidRDefault="004635F7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Essential Functions </w:t>
                            </w:r>
                            <w:r w:rsidR="00186470">
                              <w:rPr>
                                <w:rFonts w:ascii="Segoe UI" w:hAnsi="Segoe UI" w:cs="Segoe UI"/>
                                <w:sz w:val="18"/>
                              </w:rPr>
                              <w:t>Signature Page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(</w:t>
                            </w:r>
                            <w:r w:rsidR="00186470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form on GVSU SLP website, must 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ttached to document section of CSDCAS application)</w:t>
                            </w:r>
                          </w:p>
                          <w:p w14:paraId="29103ADC" w14:textId="77777777" w:rsidR="002013E0" w:rsidRPr="003509CD" w:rsidRDefault="002013E0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GVSU supplementa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F456" id="_x0000_s1031" type="#_x0000_t202" style="position:absolute;left:0;text-align:left;margin-left:-30.1pt;margin-top:45.8pt;width:557.2pt;height:17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">
                <v:textbox>
                  <w:txbxContent>
                    <w:p w14:paraId="4FA52584" w14:textId="6D441344" w:rsidR="006D54EA" w:rsidRPr="003509CD" w:rsidRDefault="00B467FF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</w:t>
                      </w:r>
                      <w:r w:rsidR="006D54EA" w:rsidRPr="003509CD">
                        <w:rPr>
                          <w:rFonts w:ascii="Segoe UI" w:hAnsi="Segoe UI" w:cs="Segoe UI"/>
                          <w:sz w:val="18"/>
                        </w:rPr>
                        <w:t xml:space="preserve">pplications for both Track 1 will be completed through the Communication Sciences and Disorders Centralized Application System 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>(</w:t>
                      </w:r>
                      <w:r w:rsidR="006D54EA" w:rsidRPr="003509CD">
                        <w:rPr>
                          <w:rFonts w:ascii="Segoe UI" w:hAnsi="Segoe UI" w:cs="Segoe UI"/>
                          <w:sz w:val="18"/>
                        </w:rPr>
                        <w:t>CSDCAS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>)</w:t>
                      </w:r>
                      <w:r w:rsidR="006D54EA" w:rsidRPr="003509CD">
                        <w:rPr>
                          <w:rFonts w:ascii="Segoe UI" w:hAnsi="Segoe UI" w:cs="Segoe UI"/>
                          <w:sz w:val="18"/>
                        </w:rPr>
                        <w:t xml:space="preserve">. 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 xml:space="preserve">All </w:t>
                      </w:r>
                      <w:r w:rsidR="002E0988" w:rsidRPr="003509CD">
                        <w:rPr>
                          <w:rFonts w:ascii="Segoe UI" w:hAnsi="Segoe UI" w:cs="Segoe UI"/>
                          <w:sz w:val="18"/>
                        </w:rPr>
                        <w:t>applications and supplemental materials m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 xml:space="preserve">ust be received </w:t>
                      </w:r>
                      <w:r w:rsidR="005A2A9E" w:rsidRPr="003509CD">
                        <w:rPr>
                          <w:rFonts w:ascii="Segoe UI" w:hAnsi="Segoe UI" w:cs="Segoe UI"/>
                          <w:sz w:val="18"/>
                        </w:rPr>
                        <w:t xml:space="preserve">and verified 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 xml:space="preserve">by CSDCAS and GVSU by the </w:t>
                      </w:r>
                      <w:r w:rsidR="006303E6" w:rsidRPr="006303E6">
                        <w:rPr>
                          <w:rFonts w:ascii="Segoe UI" w:hAnsi="Segoe UI" w:cs="Segoe UI"/>
                          <w:bCs/>
                          <w:sz w:val="18"/>
                        </w:rPr>
                        <w:t>application</w:t>
                      </w:r>
                      <w:r w:rsidR="002E0988" w:rsidRPr="003509CD">
                        <w:rPr>
                          <w:rFonts w:ascii="Segoe UI" w:hAnsi="Segoe UI" w:cs="Segoe UI"/>
                          <w:sz w:val="18"/>
                        </w:rPr>
                        <w:t xml:space="preserve"> 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>deadline</w:t>
                      </w:r>
                      <w:r w:rsidR="006303E6">
                        <w:rPr>
                          <w:rFonts w:ascii="Segoe UI" w:hAnsi="Segoe UI" w:cs="Segoe UI"/>
                          <w:sz w:val="18"/>
                        </w:rPr>
                        <w:t xml:space="preserve"> above</w:t>
                      </w:r>
                      <w:r w:rsidR="002E0988" w:rsidRPr="003509CD">
                        <w:rPr>
                          <w:rFonts w:ascii="Segoe UI" w:hAnsi="Segoe UI" w:cs="Segoe UI"/>
                          <w:sz w:val="18"/>
                        </w:rPr>
                        <w:t>.</w:t>
                      </w:r>
                    </w:p>
                    <w:p w14:paraId="0D9D13FF" w14:textId="77777777" w:rsidR="004635F7" w:rsidRPr="003509CD" w:rsidRDefault="004635F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  <w:p w14:paraId="5E14C559" w14:textId="77777777" w:rsidR="004635F7" w:rsidRPr="003509CD" w:rsidRDefault="004635F7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CSDCAS completed application</w:t>
                      </w:r>
                    </w:p>
                    <w:p w14:paraId="5DE3CB82" w14:textId="77777777" w:rsidR="00C74D84" w:rsidRPr="003509CD" w:rsidRDefault="00C74D84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“C” or better in prerequisite courses with a 3.0 minimum prerequisite</w:t>
                      </w:r>
                      <w:r w:rsidR="00A26CB9" w:rsidRPr="003509CD">
                        <w:rPr>
                          <w:rFonts w:ascii="Segoe UI" w:hAnsi="Segoe UI" w:cs="Segoe UI"/>
                          <w:sz w:val="18"/>
                        </w:rPr>
                        <w:t xml:space="preserve"> and overall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GPA</w:t>
                      </w:r>
                    </w:p>
                    <w:p w14:paraId="070334D0" w14:textId="77777777" w:rsidR="005A2A9E" w:rsidRPr="003509CD" w:rsidRDefault="005A2A9E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3 Electronic Recommendations</w:t>
                      </w:r>
                    </w:p>
                    <w:p w14:paraId="210DC956" w14:textId="45FEBF94" w:rsidR="004635F7" w:rsidRPr="003509CD" w:rsidRDefault="00186470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Attributes Essay Response, Accelerated Program Essay Response</w:t>
                      </w:r>
                    </w:p>
                    <w:p w14:paraId="28F19D71" w14:textId="2C48DE23" w:rsidR="004635F7" w:rsidRPr="003509CD" w:rsidRDefault="00186470" w:rsidP="005A2A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CV/</w:t>
                      </w:r>
                      <w:r w:rsidR="004635F7" w:rsidRPr="003509CD">
                        <w:rPr>
                          <w:rFonts w:ascii="Segoe UI" w:hAnsi="Segoe UI" w:cs="Segoe UI"/>
                          <w:sz w:val="18"/>
                        </w:rPr>
                        <w:t>Resume</w:t>
                      </w:r>
                    </w:p>
                    <w:p w14:paraId="58AE2F1A" w14:textId="3C4908B2" w:rsidR="003509CD" w:rsidRPr="003509CD" w:rsidRDefault="003509CD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ltus Suite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: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CASPER Situational Judgement Test (SJT)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 xml:space="preserve">. See SLP website for more detailed information. </w:t>
                      </w:r>
                    </w:p>
                    <w:p w14:paraId="5831D08A" w14:textId="4745B7EF" w:rsidR="004635F7" w:rsidRPr="003509CD" w:rsidRDefault="004635F7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Official transcripts from all colleges/universities attended </w:t>
                      </w:r>
                    </w:p>
                    <w:p w14:paraId="0A1A2BD5" w14:textId="49B07D05" w:rsidR="004635F7" w:rsidRPr="003509CD" w:rsidRDefault="004635F7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Essential Functions </w:t>
                      </w:r>
                      <w:r w:rsidR="00186470">
                        <w:rPr>
                          <w:rFonts w:ascii="Segoe UI" w:hAnsi="Segoe UI" w:cs="Segoe UI"/>
                          <w:sz w:val="18"/>
                        </w:rPr>
                        <w:t>Signature Page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(</w:t>
                      </w:r>
                      <w:r w:rsidR="00186470">
                        <w:rPr>
                          <w:rFonts w:ascii="Segoe UI" w:hAnsi="Segoe UI" w:cs="Segoe UI"/>
                          <w:sz w:val="18"/>
                        </w:rPr>
                        <w:t xml:space="preserve">form on GVSU SLP website, must 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ttached to document section of CSDCAS application)</w:t>
                      </w:r>
                    </w:p>
                    <w:p w14:paraId="29103ADC" w14:textId="77777777" w:rsidR="002013E0" w:rsidRPr="003509CD" w:rsidRDefault="002013E0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GVSU supplemental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4EA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92DC21" wp14:editId="6413E130">
                <wp:simplePos x="0" y="0"/>
                <wp:positionH relativeFrom="margin">
                  <wp:posOffset>-635</wp:posOffset>
                </wp:positionH>
                <wp:positionV relativeFrom="paragraph">
                  <wp:posOffset>297484</wp:posOffset>
                </wp:positionV>
                <wp:extent cx="6289040" cy="1404620"/>
                <wp:effectExtent l="0" t="0" r="1651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4132" w14:textId="77777777" w:rsidR="006D54EA" w:rsidRPr="002013E0" w:rsidRDefault="006D54EA" w:rsidP="006D54E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Application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2DC21" id="_x0000_s1032" type="#_x0000_t202" style="position:absolute;left:0;text-align:left;margin-left:-.05pt;margin-top:23.4pt;width:49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" fillcolor="#d8d8d8 [2732]">
                <v:textbox style="mso-fit-shape-to-text:t">
                  <w:txbxContent>
                    <w:p w14:paraId="43A44132" w14:textId="77777777" w:rsidR="006D54EA" w:rsidRPr="002013E0" w:rsidRDefault="006D54EA" w:rsidP="006D54EA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2013E0">
                        <w:rPr>
                          <w:rFonts w:ascii="Segoe UI" w:hAnsi="Segoe UI" w:cs="Segoe UI"/>
                          <w:b/>
                          <w:sz w:val="22"/>
                        </w:rPr>
                        <w:t>Application Requi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09177" w14:textId="77777777" w:rsidR="008007B0" w:rsidRPr="00DC4AA8" w:rsidRDefault="008007B0" w:rsidP="00400B60">
      <w:pPr>
        <w:ind w:left="-450"/>
        <w:rPr>
          <w:rFonts w:ascii="Segoe UI" w:hAnsi="Segoe UI" w:cs="Segoe UI"/>
          <w:sz w:val="20"/>
          <w:szCs w:val="20"/>
        </w:rPr>
      </w:pPr>
    </w:p>
    <w:p w14:paraId="25394D89" w14:textId="77777777" w:rsidR="00545E71" w:rsidRDefault="00B8110B" w:rsidP="00CF2163">
      <w:pPr>
        <w:ind w:left="-450"/>
        <w:rPr>
          <w:rFonts w:ascii="Segoe UI" w:hAnsi="Segoe UI" w:cs="Segoe UI"/>
          <w:sz w:val="20"/>
        </w:rPr>
      </w:pPr>
      <w:r w:rsidRPr="00DC4AA8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B2CA5F" wp14:editId="0B0A99D9">
                <wp:simplePos x="0" y="0"/>
                <wp:positionH relativeFrom="margin">
                  <wp:align>center</wp:align>
                </wp:positionH>
                <wp:positionV relativeFrom="page">
                  <wp:posOffset>9314014</wp:posOffset>
                </wp:positionV>
                <wp:extent cx="5231765" cy="524786"/>
                <wp:effectExtent l="0" t="0" r="698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765" cy="52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3B249A" w14:textId="77777777" w:rsidR="00B8110B" w:rsidRPr="00307DE3" w:rsidRDefault="00B8110B" w:rsidP="00B8110B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b/>
                                <w:sz w:val="16"/>
                                <w:szCs w:val="20"/>
                              </w:rPr>
                              <w:t>College of Health Professions ~ Speech Language Pathology Graduate Office</w:t>
                            </w: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12F80263" w14:textId="77777777" w:rsidR="00B8110B" w:rsidRPr="00307DE3" w:rsidRDefault="00B8110B" w:rsidP="00B8110B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>Raleigh Finkelstein Hall, 500 Lafayette Street, NE Suite 204~ Grand Rapids, MI  49503</w:t>
                            </w:r>
                          </w:p>
                          <w:p w14:paraId="4F804CA8" w14:textId="77777777" w:rsidR="00B8110B" w:rsidRPr="00307DE3" w:rsidRDefault="00B8110B" w:rsidP="00B8110B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Call us at 616-331-5555 or visit us at: </w:t>
                            </w:r>
                            <w:hyperlink r:id="rId12" w:history="1">
                              <w:r w:rsidRPr="00307DE3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20"/>
                                </w:rPr>
                                <w:t>www.gvsu.edu/csd</w:t>
                              </w:r>
                            </w:hyperlink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0809A7D2" w14:textId="77777777" w:rsidR="00B8110B" w:rsidRPr="00307DE3" w:rsidRDefault="00B8110B" w:rsidP="00B8110B">
                            <w:pPr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CA5F" id="Text Box 10" o:spid="_x0000_s1033" type="#_x0000_t202" style="position:absolute;left:0;text-align:left;margin-left:0;margin-top:733.4pt;width:411.95pt;height:41.3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" fillcolor="window" stroked="f" strokeweight=".5pt">
                <v:textbox>
                  <w:txbxContent>
                    <w:p w14:paraId="573B249A" w14:textId="77777777" w:rsidR="00B8110B" w:rsidRPr="00307DE3" w:rsidRDefault="00B8110B" w:rsidP="00B8110B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b/>
                          <w:sz w:val="16"/>
                          <w:szCs w:val="20"/>
                        </w:rPr>
                        <w:t>College of Health Professions ~ Speech Language Pathology Graduate Office</w:t>
                      </w: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12F80263" w14:textId="77777777" w:rsidR="00B8110B" w:rsidRPr="00307DE3" w:rsidRDefault="00B8110B" w:rsidP="00B8110B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>Raleigh Finkelstein Hall, 500 Lafayette Street, NE Suite 204~ Grand Rapids, MI  49503</w:t>
                      </w:r>
                    </w:p>
                    <w:p w14:paraId="4F804CA8" w14:textId="77777777" w:rsidR="00B8110B" w:rsidRPr="00307DE3" w:rsidRDefault="00B8110B" w:rsidP="00B8110B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Call us at 616-331-5555 or visit us at: </w:t>
                      </w:r>
                      <w:hyperlink r:id="rId13" w:history="1">
                        <w:r w:rsidRPr="00307DE3">
                          <w:rPr>
                            <w:rStyle w:val="Hyperlink"/>
                            <w:rFonts w:ascii="Segoe UI" w:hAnsi="Segoe UI" w:cs="Segoe UI"/>
                            <w:sz w:val="16"/>
                            <w:szCs w:val="20"/>
                          </w:rPr>
                          <w:t>www.gvsu.edu/csd</w:t>
                        </w:r>
                      </w:hyperlink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0809A7D2" w14:textId="77777777" w:rsidR="00B8110B" w:rsidRPr="00307DE3" w:rsidRDefault="00B8110B" w:rsidP="00B8110B">
                      <w:pPr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60494D" w14:textId="77777777" w:rsidR="00307DE3" w:rsidRPr="000B649D" w:rsidRDefault="00545E71" w:rsidP="00545E71">
      <w:pPr>
        <w:rPr>
          <w:rFonts w:ascii="Segoe UI Symbol" w:hAnsi="Segoe UI Symbol"/>
          <w:noProof/>
        </w:rPr>
      </w:pPr>
      <w:r>
        <w:rPr>
          <w:rFonts w:ascii="Segoe UI" w:hAnsi="Segoe UI" w:cs="Segoe UI"/>
          <w:sz w:val="20"/>
        </w:rPr>
        <w:br w:type="page"/>
      </w:r>
      <w:r w:rsidR="00C74D84" w:rsidRPr="000B649D">
        <w:rPr>
          <w:rFonts w:ascii="Segoe UI Symbol" w:hAnsi="Segoe UI Symbo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CCC8F" wp14:editId="66BBDD1F">
                <wp:simplePos x="0" y="0"/>
                <wp:positionH relativeFrom="column">
                  <wp:posOffset>5599623</wp:posOffset>
                </wp:positionH>
                <wp:positionV relativeFrom="paragraph">
                  <wp:posOffset>-212090</wp:posOffset>
                </wp:positionV>
                <wp:extent cx="1038225" cy="519430"/>
                <wp:effectExtent l="0" t="0" r="9525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C5DC0" w14:textId="21A2D49B" w:rsidR="00545E71" w:rsidRPr="000B649D" w:rsidRDefault="00186470" w:rsidP="00545E71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 xml:space="preserve">Class of </w:t>
                            </w:r>
                            <w:r w:rsidR="00545E71"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E0054B"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="006303E6"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1154F6B" w14:textId="77777777" w:rsidR="00545E71" w:rsidRPr="000B649D" w:rsidRDefault="00545E71" w:rsidP="00545E71">
                            <w:pPr>
                              <w:jc w:val="center"/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</w:pPr>
                            <w:r w:rsidRPr="000B649D"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  <w:t>Application Year</w:t>
                            </w:r>
                          </w:p>
                          <w:p w14:paraId="799465FA" w14:textId="77777777" w:rsidR="00545E71" w:rsidRPr="00CA0793" w:rsidRDefault="00545E71" w:rsidP="00545E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CC8F" id="_x0000_s1034" type="#_x0000_t202" style="position:absolute;margin-left:440.9pt;margin-top:-16.7pt;width:81.75pt;height:4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" stroked="f" strokecolor="#d8d8d8">
                <v:textbox>
                  <w:txbxContent>
                    <w:p w14:paraId="102C5DC0" w14:textId="21A2D49B" w:rsidR="00545E71" w:rsidRPr="000B649D" w:rsidRDefault="00186470" w:rsidP="00545E71">
                      <w:pPr>
                        <w:jc w:val="center"/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 xml:space="preserve">Class of </w:t>
                      </w:r>
                      <w:r w:rsidR="00545E71"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>2</w:t>
                      </w:r>
                      <w:r w:rsidR="00E0054B"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>02</w:t>
                      </w:r>
                      <w:r w:rsidR="006303E6"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>5</w:t>
                      </w:r>
                    </w:p>
                    <w:p w14:paraId="11154F6B" w14:textId="77777777" w:rsidR="00545E71" w:rsidRPr="000B649D" w:rsidRDefault="00545E71" w:rsidP="00545E71">
                      <w:pPr>
                        <w:jc w:val="center"/>
                        <w:rPr>
                          <w:rFonts w:ascii="Segoe UI Symbol" w:hAnsi="Segoe UI Symbol"/>
                          <w:sz w:val="18"/>
                          <w:szCs w:val="18"/>
                        </w:rPr>
                      </w:pPr>
                      <w:r w:rsidRPr="000B649D">
                        <w:rPr>
                          <w:rFonts w:ascii="Segoe UI Symbol" w:hAnsi="Segoe UI Symbol"/>
                          <w:sz w:val="18"/>
                          <w:szCs w:val="18"/>
                        </w:rPr>
                        <w:t>Application Year</w:t>
                      </w:r>
                    </w:p>
                    <w:p w14:paraId="799465FA" w14:textId="77777777" w:rsidR="00545E71" w:rsidRPr="00CA0793" w:rsidRDefault="00545E71" w:rsidP="00545E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D84" w:rsidRPr="000B649D">
        <w:rPr>
          <w:rFonts w:ascii="Segoe UI Symbol" w:hAnsi="Segoe UI Symbo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5EFFE" wp14:editId="1564D41E">
                <wp:simplePos x="0" y="0"/>
                <wp:positionH relativeFrom="column">
                  <wp:posOffset>-378405</wp:posOffset>
                </wp:positionH>
                <wp:positionV relativeFrom="paragraph">
                  <wp:posOffset>-135227</wp:posOffset>
                </wp:positionV>
                <wp:extent cx="1428115" cy="519430"/>
                <wp:effectExtent l="0" t="1905" r="2540" b="254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9FA7E" w14:textId="77777777" w:rsidR="00545E71" w:rsidRDefault="00545E71" w:rsidP="00545E71">
                            <w:r>
                              <w:object w:dxaOrig="11463" w:dyaOrig="3510" w14:anchorId="20BA09F1">
                                <v:shape id="_x0000_i1028" type="#_x0000_t75" style="width:98pt;height:33.85pt">
                                  <v:imagedata r:id="rId10" o:title=""/>
                                </v:shape>
                                <o:OLEObject Type="Embed" ProgID="MSPhotoEd.3" ShapeID="_x0000_i1028" DrawAspect="Content" ObjectID="_1802514253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EFFE" id="_x0000_s1035" type="#_x0000_t202" style="position:absolute;margin-left:-29.8pt;margin-top:-10.65pt;width:112.45pt;height:40.9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" stroked="f">
                <v:textbox style="mso-fit-shape-to-text:t">
                  <w:txbxContent>
                    <w:p w14:paraId="5999FA7E" w14:textId="77777777" w:rsidR="00545E71" w:rsidRDefault="00545E71" w:rsidP="00545E71">
                      <w:r>
                        <w:object w:dxaOrig="11463" w:dyaOrig="3510" w14:anchorId="20BA09F1">
                          <v:shape id="_x0000_i1028" type="#_x0000_t75" style="width:98pt;height:33.85pt">
                            <v:imagedata r:id="rId10" o:title=""/>
                          </v:shape>
                          <o:OLEObject Type="Embed" ProgID="MSPhotoEd.3" ShapeID="_x0000_i1028" DrawAspect="Content" ObjectID="_1751440046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74D84" w:rsidRPr="000B649D">
        <w:rPr>
          <w:rFonts w:ascii="Segoe UI Symbol" w:hAnsi="Segoe UI Symbo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A4B81" wp14:editId="699F6E13">
                <wp:simplePos x="0" y="0"/>
                <wp:positionH relativeFrom="column">
                  <wp:posOffset>969645</wp:posOffset>
                </wp:positionH>
                <wp:positionV relativeFrom="paragraph">
                  <wp:posOffset>-210019</wp:posOffset>
                </wp:positionV>
                <wp:extent cx="4408004" cy="731520"/>
                <wp:effectExtent l="0" t="0" r="0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004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D4620" w14:textId="77777777" w:rsidR="00545E71" w:rsidRPr="002013E0" w:rsidRDefault="00545E71" w:rsidP="00545E71">
                            <w:pPr>
                              <w:jc w:val="center"/>
                              <w:rPr>
                                <w:rFonts w:ascii="Segoe UI" w:hAnsi="Segoe UI" w:cs="Segoe UI"/>
                                <w:szCs w:val="28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szCs w:val="28"/>
                              </w:rPr>
                              <w:t>Advising Worksheet</w:t>
                            </w:r>
                          </w:p>
                          <w:p w14:paraId="5E680B4C" w14:textId="77777777" w:rsidR="00545E71" w:rsidRPr="002013E0" w:rsidRDefault="00545E71" w:rsidP="00545E71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Speech-Language Pathology</w:t>
                            </w:r>
                            <w:r w:rsidRPr="002013E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(M.S.)</w:t>
                            </w:r>
                            <w:r w:rsidRPr="002013E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rack 2</w:t>
                            </w:r>
                          </w:p>
                          <w:p w14:paraId="58865300" w14:textId="77777777" w:rsidR="00545E71" w:rsidRPr="00B32EB2" w:rsidRDefault="00545E71" w:rsidP="00545E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4B81" id="_x0000_s1036" type="#_x0000_t202" style="position:absolute;margin-left:76.35pt;margin-top:-16.55pt;width:347.1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" stroked="f">
                <v:textbox>
                  <w:txbxContent>
                    <w:p w14:paraId="3CAD4620" w14:textId="77777777" w:rsidR="00545E71" w:rsidRPr="002013E0" w:rsidRDefault="00545E71" w:rsidP="00545E71">
                      <w:pPr>
                        <w:jc w:val="center"/>
                        <w:rPr>
                          <w:rFonts w:ascii="Segoe UI" w:hAnsi="Segoe UI" w:cs="Segoe UI"/>
                          <w:szCs w:val="28"/>
                        </w:rPr>
                      </w:pPr>
                      <w:r w:rsidRPr="002013E0">
                        <w:rPr>
                          <w:rFonts w:ascii="Segoe UI" w:hAnsi="Segoe UI" w:cs="Segoe UI"/>
                          <w:szCs w:val="28"/>
                        </w:rPr>
                        <w:t>Advising Worksheet</w:t>
                      </w:r>
                    </w:p>
                    <w:p w14:paraId="5E680B4C" w14:textId="77777777" w:rsidR="00545E71" w:rsidRPr="002013E0" w:rsidRDefault="00545E71" w:rsidP="00545E71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2013E0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Speech-Language Pathology</w:t>
                      </w:r>
                      <w:r w:rsidRPr="002013E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(M.S.)</w:t>
                      </w:r>
                      <w:r w:rsidRPr="002013E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rack 2</w:t>
                      </w:r>
                    </w:p>
                    <w:p w14:paraId="58865300" w14:textId="77777777" w:rsidR="00545E71" w:rsidRPr="00B32EB2" w:rsidRDefault="00545E71" w:rsidP="00545E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E71">
        <w:rPr>
          <w:rFonts w:ascii="Segoe UI" w:hAnsi="Segoe UI" w:cs="Segoe UI"/>
          <w:sz w:val="20"/>
        </w:rPr>
        <w:t xml:space="preserve">Student Name: </w:t>
      </w:r>
    </w:p>
    <w:tbl>
      <w:tblPr>
        <w:tblpPr w:leftFromText="180" w:rightFromText="180" w:vertAnchor="text" w:horzAnchor="margin" w:tblpXSpec="center" w:tblpY="3961"/>
        <w:tblW w:w="563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44"/>
        <w:gridCol w:w="6146"/>
        <w:gridCol w:w="1041"/>
        <w:gridCol w:w="1519"/>
        <w:gridCol w:w="1358"/>
        <w:gridCol w:w="862"/>
      </w:tblGrid>
      <w:tr w:rsidR="00C74D84" w:rsidRPr="000B649D" w14:paraId="4180053C" w14:textId="77777777" w:rsidTr="00C74D84">
        <w:trPr>
          <w:trHeight w:val="432"/>
        </w:trPr>
        <w:tc>
          <w:tcPr>
            <w:tcW w:w="109" w:type="pct"/>
            <w:shd w:val="clear" w:color="auto" w:fill="D9D9D9"/>
            <w:vAlign w:val="center"/>
          </w:tcPr>
          <w:p w14:paraId="62E8E237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b/>
                <w:bCs/>
                <w:sz w:val="18"/>
                <w:szCs w:val="18"/>
              </w:rPr>
            </w:pPr>
            <w:r w:rsidRPr="000B649D">
              <w:rPr>
                <w:rFonts w:ascii="Segoe UI Symbol" w:hAnsi="Segoe UI Symbo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751" w:type="pct"/>
            <w:shd w:val="clear" w:color="auto" w:fill="D9D9D9"/>
            <w:vAlign w:val="center"/>
          </w:tcPr>
          <w:p w14:paraId="1B3B509E" w14:textId="36B73A1F" w:rsidR="00C74D84" w:rsidRPr="002013E0" w:rsidRDefault="00C74D84" w:rsidP="00C74D84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2013E0">
              <w:rPr>
                <w:rFonts w:ascii="Segoe UI" w:hAnsi="Segoe UI" w:cs="Segoe UI"/>
                <w:b/>
                <w:bCs/>
                <w:szCs w:val="28"/>
              </w:rPr>
              <w:t xml:space="preserve"> </w:t>
            </w:r>
            <w:r w:rsidR="0060542F">
              <w:rPr>
                <w:rFonts w:ascii="Segoe UI" w:hAnsi="Segoe UI" w:cs="Segoe UI"/>
                <w:b/>
                <w:bCs/>
                <w:szCs w:val="28"/>
              </w:rPr>
              <w:t>Prerequisite</w:t>
            </w:r>
            <w:r w:rsidRPr="002013E0">
              <w:rPr>
                <w:rFonts w:ascii="Segoe UI" w:hAnsi="Segoe UI" w:cs="Segoe UI"/>
                <w:b/>
                <w:bCs/>
                <w:sz w:val="22"/>
                <w:szCs w:val="28"/>
              </w:rPr>
              <w:t xml:space="preserve"> Courses </w:t>
            </w: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>(GVSU Courses)</w:t>
            </w:r>
          </w:p>
          <w:p w14:paraId="4D9081CF" w14:textId="77777777" w:rsidR="00C74D84" w:rsidRPr="002013E0" w:rsidRDefault="00C74D84" w:rsidP="00C74D84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 xml:space="preserve">  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“C” or better in prerequisite classes and a minimum </w:t>
            </w: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>3.0 prerequisite GPA required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</w:p>
        </w:tc>
        <w:tc>
          <w:tcPr>
            <w:tcW w:w="466" w:type="pct"/>
            <w:shd w:val="clear" w:color="auto" w:fill="D9D9D9"/>
          </w:tcPr>
          <w:p w14:paraId="3BD0B5D2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Minimum Credits</w:t>
            </w:r>
          </w:p>
        </w:tc>
        <w:tc>
          <w:tcPr>
            <w:tcW w:w="680" w:type="pct"/>
            <w:shd w:val="clear" w:color="auto" w:fill="D9D9D9"/>
            <w:vAlign w:val="center"/>
          </w:tcPr>
          <w:p w14:paraId="50DC080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608" w:type="pct"/>
            <w:shd w:val="clear" w:color="auto" w:fill="D9D9D9"/>
            <w:vAlign w:val="center"/>
          </w:tcPr>
          <w:p w14:paraId="242D3DCD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Course Equivalent</w:t>
            </w:r>
          </w:p>
        </w:tc>
        <w:tc>
          <w:tcPr>
            <w:tcW w:w="386" w:type="pct"/>
            <w:shd w:val="clear" w:color="auto" w:fill="D9D9D9"/>
            <w:vAlign w:val="center"/>
          </w:tcPr>
          <w:p w14:paraId="76A8B6F6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Grade</w:t>
            </w:r>
          </w:p>
        </w:tc>
      </w:tr>
      <w:tr w:rsidR="00C74D84" w:rsidRPr="000B649D" w14:paraId="35F80177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6755B107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5D753867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Anatomy &amp; Physiology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f Speech/Hearing Mechanism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2)</w:t>
            </w:r>
          </w:p>
        </w:tc>
        <w:tc>
          <w:tcPr>
            <w:tcW w:w="466" w:type="pct"/>
            <w:vAlign w:val="center"/>
          </w:tcPr>
          <w:p w14:paraId="75019F9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14:paraId="5A54F57E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085ACA1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1E080D6E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5E746AE9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065CF72B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3782E44B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Language Development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 220</w:t>
            </w:r>
            <w:r>
              <w:rPr>
                <w:rFonts w:ascii="Segoe UI" w:hAnsi="Segoe UI" w:cs="Segoe UI"/>
                <w:sz w:val="16"/>
                <w:szCs w:val="20"/>
              </w:rPr>
              <w:t xml:space="preserve"> or SLP 303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)</w:t>
            </w:r>
          </w:p>
        </w:tc>
        <w:tc>
          <w:tcPr>
            <w:tcW w:w="466" w:type="pct"/>
            <w:vAlign w:val="center"/>
          </w:tcPr>
          <w:p w14:paraId="337CE983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14:paraId="5A171F61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441BAF72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75266EC5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7892A42C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3336437D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43C7D9E4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honetic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4)</w:t>
            </w:r>
          </w:p>
        </w:tc>
        <w:tc>
          <w:tcPr>
            <w:tcW w:w="466" w:type="pct"/>
            <w:vAlign w:val="center"/>
          </w:tcPr>
          <w:p w14:paraId="64FEE49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14:paraId="2194F3E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6A5E172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36ABD18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06202A77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2CB134A8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253DD07F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Hearing Scienc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 200</w:t>
            </w:r>
            <w:r>
              <w:rPr>
                <w:rFonts w:ascii="Segoe UI" w:hAnsi="Segoe UI" w:cs="Segoe UI"/>
                <w:sz w:val="16"/>
                <w:szCs w:val="20"/>
              </w:rPr>
              <w:t xml:space="preserve"> or SLP 305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)</w:t>
            </w:r>
          </w:p>
        </w:tc>
        <w:tc>
          <w:tcPr>
            <w:tcW w:w="466" w:type="pct"/>
            <w:vAlign w:val="center"/>
          </w:tcPr>
          <w:p w14:paraId="4F746C35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1.5</w:t>
            </w:r>
          </w:p>
        </w:tc>
        <w:tc>
          <w:tcPr>
            <w:tcW w:w="680" w:type="pct"/>
            <w:shd w:val="clear" w:color="auto" w:fill="auto"/>
          </w:tcPr>
          <w:p w14:paraId="4067FF73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70BFC294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0798A5E0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10E431FB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1B09D187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62B7E7A8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Speech Scienc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6)</w:t>
            </w:r>
          </w:p>
        </w:tc>
        <w:tc>
          <w:tcPr>
            <w:tcW w:w="466" w:type="pct"/>
            <w:vAlign w:val="center"/>
          </w:tcPr>
          <w:p w14:paraId="443EFA0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1.5</w:t>
            </w:r>
          </w:p>
        </w:tc>
        <w:tc>
          <w:tcPr>
            <w:tcW w:w="680" w:type="pct"/>
            <w:shd w:val="clear" w:color="auto" w:fill="auto"/>
          </w:tcPr>
          <w:p w14:paraId="3F0B1B96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282E2E0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0EA9530F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2AD12509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1D5E2142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3F2EA7DC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Basic Audiology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/SLP 309)</w:t>
            </w:r>
          </w:p>
        </w:tc>
        <w:tc>
          <w:tcPr>
            <w:tcW w:w="466" w:type="pct"/>
            <w:vAlign w:val="center"/>
          </w:tcPr>
          <w:p w14:paraId="7BEA7650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14:paraId="6CC9E1A2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17E1E663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5050120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7F59390B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34869978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2ABA6A36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Neurological Foundations of Communication Disorder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/SLP 401)</w:t>
            </w:r>
          </w:p>
        </w:tc>
        <w:tc>
          <w:tcPr>
            <w:tcW w:w="466" w:type="pct"/>
            <w:vAlign w:val="center"/>
          </w:tcPr>
          <w:p w14:paraId="4C895662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14:paraId="4BC3D35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32901729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5CD55636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68A1C974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1CEE5CA0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7F6422E3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Aural Rehabilitation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404)</w:t>
            </w:r>
          </w:p>
        </w:tc>
        <w:tc>
          <w:tcPr>
            <w:tcW w:w="466" w:type="pct"/>
            <w:vAlign w:val="center"/>
          </w:tcPr>
          <w:p w14:paraId="3F9B6A95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14:paraId="4854A361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720CA47D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6A0F50F5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7D761FE0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21BA4A0C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02B77F36" w14:textId="77777777" w:rsidR="00C74D84" w:rsidRPr="002013E0" w:rsidRDefault="00C74D84" w:rsidP="00C74D84">
            <w:pPr>
              <w:rPr>
                <w:rFonts w:ascii="Segoe UI" w:hAnsi="Segoe UI" w:cs="Segoe UI"/>
                <w:sz w:val="16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Two courses in a disorders area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SLP 407, 420, 421, 422)</w:t>
            </w:r>
          </w:p>
        </w:tc>
        <w:tc>
          <w:tcPr>
            <w:tcW w:w="466" w:type="pct"/>
            <w:vAlign w:val="center"/>
          </w:tcPr>
          <w:p w14:paraId="5497EDB8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4</w:t>
            </w:r>
          </w:p>
        </w:tc>
        <w:tc>
          <w:tcPr>
            <w:tcW w:w="680" w:type="pct"/>
            <w:shd w:val="clear" w:color="auto" w:fill="auto"/>
          </w:tcPr>
          <w:p w14:paraId="6387810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606E3B44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7FE48959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11A7E740" w14:textId="77777777" w:rsidTr="00C74D84">
        <w:trPr>
          <w:trHeight w:val="288"/>
        </w:trPr>
        <w:tc>
          <w:tcPr>
            <w:tcW w:w="109" w:type="pct"/>
            <w:shd w:val="clear" w:color="auto" w:fill="D9D9D9" w:themeFill="background1" w:themeFillShade="D9"/>
          </w:tcPr>
          <w:p w14:paraId="37B1E104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 w:rsidRPr="000B649D">
              <w:rPr>
                <w:rFonts w:ascii="Segoe UI Symbol" w:hAnsi="Segoe UI Symbo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751" w:type="pct"/>
            <w:shd w:val="clear" w:color="auto" w:fill="D9D9D9" w:themeFill="background1" w:themeFillShade="D9"/>
            <w:vAlign w:val="center"/>
          </w:tcPr>
          <w:p w14:paraId="3E122E0B" w14:textId="476F3DE9" w:rsidR="00C74D84" w:rsidRPr="00B733C5" w:rsidRDefault="00C92337" w:rsidP="00C74D84">
            <w:pPr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74D84" w:rsidRPr="002013E0">
              <w:rPr>
                <w:rFonts w:ascii="Segoe UI" w:hAnsi="Segoe UI" w:cs="Segoe UI"/>
                <w:b/>
                <w:sz w:val="20"/>
                <w:szCs w:val="20"/>
              </w:rPr>
              <w:t>National Certification Course Requirements</w:t>
            </w:r>
            <w:r w:rsidR="00B733C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B733C5" w:rsidRPr="00B733C5">
              <w:rPr>
                <w:rFonts w:ascii="Segoe UI" w:hAnsi="Segoe UI" w:cs="Segoe UI"/>
                <w:sz w:val="16"/>
                <w:szCs w:val="20"/>
              </w:rPr>
              <w:t>(Grade of “D” or better)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5A7D42C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14:paraId="12786E0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D9D9D9" w:themeFill="background1" w:themeFillShade="D9"/>
          </w:tcPr>
          <w:p w14:paraId="31225EF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0EA2ABDD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104A501D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715F2AEF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6AFF04DD" w14:textId="77777777" w:rsidR="00C74D84" w:rsidRPr="002013E0" w:rsidRDefault="00C74D84" w:rsidP="00C74D84">
            <w:pPr>
              <w:rPr>
                <w:rFonts w:ascii="Segoe UI" w:hAnsi="Segoe UI" w:cs="Segoe UI"/>
                <w:sz w:val="16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Biological Science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BIO 120)</w:t>
            </w:r>
          </w:p>
        </w:tc>
        <w:tc>
          <w:tcPr>
            <w:tcW w:w="466" w:type="pct"/>
            <w:vAlign w:val="center"/>
          </w:tcPr>
          <w:p w14:paraId="546A7DCE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14693AD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24039011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37BAB1F8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23D623DC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0DF013EC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  <w:szCs w:val="18"/>
              </w:rPr>
              <w:t xml:space="preserve"> </w:t>
            </w:r>
          </w:p>
        </w:tc>
        <w:tc>
          <w:tcPr>
            <w:tcW w:w="2751" w:type="pct"/>
            <w:vAlign w:val="center"/>
          </w:tcPr>
          <w:p w14:paraId="4E38FEBA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hysical Science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PHY 200)</w:t>
            </w:r>
          </w:p>
        </w:tc>
        <w:tc>
          <w:tcPr>
            <w:tcW w:w="466" w:type="pct"/>
            <w:vAlign w:val="center"/>
          </w:tcPr>
          <w:p w14:paraId="7B911609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080749C4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1AA5864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5B1DDDE3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08D16658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692A72F4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1C88F826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Statistics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STA 215)</w:t>
            </w:r>
          </w:p>
        </w:tc>
        <w:tc>
          <w:tcPr>
            <w:tcW w:w="466" w:type="pct"/>
            <w:vAlign w:val="center"/>
          </w:tcPr>
          <w:p w14:paraId="4DA486CC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3BD41467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521F9A85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2177B7C3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74D84" w:rsidRPr="000B649D" w14:paraId="07002E55" w14:textId="77777777" w:rsidTr="00C74D84">
        <w:trPr>
          <w:trHeight w:val="288"/>
        </w:trPr>
        <w:tc>
          <w:tcPr>
            <w:tcW w:w="109" w:type="pct"/>
            <w:shd w:val="clear" w:color="auto" w:fill="auto"/>
          </w:tcPr>
          <w:p w14:paraId="645001C7" w14:textId="77777777" w:rsidR="00C74D84" w:rsidRPr="000B649D" w:rsidRDefault="00C74D84" w:rsidP="00C74D84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14:paraId="6C6117E4" w14:textId="77777777" w:rsidR="00C74D84" w:rsidRPr="002013E0" w:rsidRDefault="00C74D84" w:rsidP="00C74D84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92337">
              <w:rPr>
                <w:rFonts w:ascii="Segoe UI" w:hAnsi="Segoe UI" w:cs="Segoe UI"/>
                <w:sz w:val="20"/>
                <w:szCs w:val="20"/>
              </w:rPr>
              <w:t>One</w:t>
            </w: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sychological/Social Science Course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PSY 101 &amp; other SBS Gen Ed)</w:t>
            </w:r>
          </w:p>
        </w:tc>
        <w:tc>
          <w:tcPr>
            <w:tcW w:w="466" w:type="pct"/>
            <w:vAlign w:val="center"/>
          </w:tcPr>
          <w:p w14:paraId="63DE758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14:paraId="68504F1A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6BF79114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14:paraId="1385970B" w14:textId="77777777" w:rsidR="00C74D84" w:rsidRPr="002013E0" w:rsidRDefault="00C74D84" w:rsidP="00C74D8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CFE223C" w14:textId="77777777" w:rsidR="000D1669" w:rsidRPr="00DC4AA8" w:rsidRDefault="00C74D84" w:rsidP="00545E71">
      <w:pPr>
        <w:rPr>
          <w:rFonts w:ascii="Segoe UI" w:hAnsi="Segoe UI" w:cs="Segoe UI"/>
          <w:sz w:val="20"/>
        </w:rPr>
      </w:pPr>
      <w:r w:rsidRPr="006D54EA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4EC36B" wp14:editId="7CABA4A7">
                <wp:simplePos x="0" y="0"/>
                <wp:positionH relativeFrom="margin">
                  <wp:posOffset>-421640</wp:posOffset>
                </wp:positionH>
                <wp:positionV relativeFrom="paragraph">
                  <wp:posOffset>6522085</wp:posOffset>
                </wp:positionV>
                <wp:extent cx="7076440" cy="2122805"/>
                <wp:effectExtent l="0" t="0" r="10160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6B41" w14:textId="77777777" w:rsidR="00C92337" w:rsidRPr="003509CD" w:rsidRDefault="00C92337" w:rsidP="00C9233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Applications for Track 2 will be completed through the Communication Sciences and Disorders Centralized Application System (CSDCAS). All applications and supplemental materials must be received and verified by CSDCAS and GVSU by the </w:t>
                            </w:r>
                            <w:r w:rsidRPr="003509CD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>June 15</w:t>
                            </w:r>
                            <w:r w:rsidRPr="003509CD">
                              <w:rPr>
                                <w:rFonts w:ascii="Segoe UI" w:hAnsi="Segoe UI" w:cs="Segoe UI"/>
                                <w:b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deadline.</w:t>
                            </w:r>
                          </w:p>
                          <w:p w14:paraId="07898EE2" w14:textId="77777777" w:rsidR="00307DE3" w:rsidRPr="003509CD" w:rsidRDefault="00307DE3" w:rsidP="00307DE3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  <w:p w14:paraId="5CEC73B6" w14:textId="6836A605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CSDCAS completed application.</w:t>
                            </w:r>
                          </w:p>
                          <w:p w14:paraId="76200586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“C” or better in prerequisite courses with a 3.0 minimum prerequisite and overall GPA</w:t>
                            </w:r>
                          </w:p>
                          <w:p w14:paraId="4580E1E9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3 Electronic Recommendations</w:t>
                            </w:r>
                          </w:p>
                          <w:p w14:paraId="7C6787C6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Attributes Essay Response, Accelerated Program Essay Response</w:t>
                            </w:r>
                          </w:p>
                          <w:p w14:paraId="2AD0B8DB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CV/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Resume</w:t>
                            </w:r>
                          </w:p>
                          <w:p w14:paraId="24508233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ltus Suit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: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CASPER Situational Judgement Test (SJT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. See SLP website for more detailed information. </w:t>
                            </w:r>
                          </w:p>
                          <w:p w14:paraId="3F9FB3CC" w14:textId="7D24BAE2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Official transcripts from all colleges/universities attended. </w:t>
                            </w:r>
                          </w:p>
                          <w:p w14:paraId="6CC167B5" w14:textId="77777777" w:rsidR="00186470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Essential Functions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Signature Page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form on GVSU SLP website, must </w:t>
                            </w: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attached to document section of CSDCAS application)</w:t>
                            </w:r>
                          </w:p>
                          <w:p w14:paraId="2169BC28" w14:textId="52B47959" w:rsidR="00307DE3" w:rsidRPr="003509CD" w:rsidRDefault="00186470" w:rsidP="001864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3509CD">
                              <w:rPr>
                                <w:rFonts w:ascii="Segoe UI" w:hAnsi="Segoe UI" w:cs="Segoe UI"/>
                                <w:sz w:val="18"/>
                              </w:rPr>
                              <w:t>GVSU supplementa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C36B" id="_x0000_s1037" type="#_x0000_t202" style="position:absolute;margin-left:-33.2pt;margin-top:513.55pt;width:557.2pt;height:167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">
                <v:textbox>
                  <w:txbxContent>
                    <w:p w14:paraId="73726B41" w14:textId="77777777" w:rsidR="00C92337" w:rsidRPr="003509CD" w:rsidRDefault="00C92337" w:rsidP="00C9233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Applications for Track 2 will be completed through the Communication Sciences and Disorders Centralized Application System (CSDCAS). All applications and supplemental materials must be received and verified by CSDCAS and GVSU by the </w:t>
                      </w:r>
                      <w:r w:rsidRPr="003509CD">
                        <w:rPr>
                          <w:rFonts w:ascii="Segoe UI" w:hAnsi="Segoe UI" w:cs="Segoe UI"/>
                          <w:b/>
                          <w:sz w:val="18"/>
                        </w:rPr>
                        <w:t>June 15</w:t>
                      </w:r>
                      <w:r w:rsidRPr="003509CD">
                        <w:rPr>
                          <w:rFonts w:ascii="Segoe UI" w:hAnsi="Segoe UI" w:cs="Segoe UI"/>
                          <w:b/>
                          <w:sz w:val="18"/>
                          <w:vertAlign w:val="superscript"/>
                        </w:rPr>
                        <w:t>th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deadline.</w:t>
                      </w:r>
                    </w:p>
                    <w:p w14:paraId="07898EE2" w14:textId="77777777" w:rsidR="00307DE3" w:rsidRPr="003509CD" w:rsidRDefault="00307DE3" w:rsidP="00307DE3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  <w:p w14:paraId="5CEC73B6" w14:textId="6836A605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CSDCAS completed 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pplication.</w:t>
                      </w:r>
                    </w:p>
                    <w:p w14:paraId="76200586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“C” or better in prerequisite courses with a 3.0 minimum prerequisite and overall GPA</w:t>
                      </w:r>
                    </w:p>
                    <w:p w14:paraId="4580E1E9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3 Electronic Recommendations</w:t>
                      </w:r>
                    </w:p>
                    <w:p w14:paraId="7C6787C6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Attributes Essay Response, Accelerated Program Essay Response</w:t>
                      </w:r>
                    </w:p>
                    <w:p w14:paraId="2AD0B8DB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CV/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Resume</w:t>
                      </w:r>
                    </w:p>
                    <w:p w14:paraId="24508233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ltus Suite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: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CASPER Situational Judgement Test (SJT)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 xml:space="preserve">. See SLP website for more detailed information. </w:t>
                      </w:r>
                    </w:p>
                    <w:p w14:paraId="3F9FB3CC" w14:textId="7D24BAE2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Official transcripts from all colleges/universities 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ttended.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</w:t>
                      </w:r>
                    </w:p>
                    <w:p w14:paraId="6CC167B5" w14:textId="77777777" w:rsidR="00186470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Essential Functions 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Signature Page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 xml:space="preserve"> (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 xml:space="preserve">form on GVSU SLP website, must </w:t>
                      </w: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attached to document section of CSDCAS application)</w:t>
                      </w:r>
                    </w:p>
                    <w:p w14:paraId="2169BC28" w14:textId="52B47959" w:rsidR="00307DE3" w:rsidRPr="003509CD" w:rsidRDefault="00186470" w:rsidP="001864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3509CD">
                        <w:rPr>
                          <w:rFonts w:ascii="Segoe UI" w:hAnsi="Segoe UI" w:cs="Segoe UI"/>
                          <w:sz w:val="18"/>
                        </w:rPr>
                        <w:t>GVSU supplemental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4EA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D89121" wp14:editId="12447F93">
                <wp:simplePos x="0" y="0"/>
                <wp:positionH relativeFrom="margin">
                  <wp:posOffset>0</wp:posOffset>
                </wp:positionH>
                <wp:positionV relativeFrom="paragraph">
                  <wp:posOffset>6238019</wp:posOffset>
                </wp:positionV>
                <wp:extent cx="6289040" cy="1404620"/>
                <wp:effectExtent l="0" t="0" r="16510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4877" w14:textId="77777777" w:rsidR="00307DE3" w:rsidRPr="002013E0" w:rsidRDefault="00307DE3" w:rsidP="00307DE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Application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9121" id="_x0000_s1038" type="#_x0000_t202" style="position:absolute;margin-left:0;margin-top:491.2pt;width:495.2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" fillcolor="#d9d9d9">
                <v:textbox style="mso-fit-shape-to-text:t">
                  <w:txbxContent>
                    <w:p w14:paraId="49814877" w14:textId="77777777" w:rsidR="00307DE3" w:rsidRPr="002013E0" w:rsidRDefault="00307DE3" w:rsidP="00307DE3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2013E0">
                        <w:rPr>
                          <w:rFonts w:ascii="Segoe UI" w:hAnsi="Segoe UI" w:cs="Segoe UI"/>
                          <w:b/>
                          <w:sz w:val="22"/>
                        </w:rPr>
                        <w:t>Application Requi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4AA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EE30C" wp14:editId="49B9297D">
                <wp:simplePos x="0" y="0"/>
                <wp:positionH relativeFrom="margin">
                  <wp:posOffset>-393341</wp:posOffset>
                </wp:positionH>
                <wp:positionV relativeFrom="paragraph">
                  <wp:posOffset>5612793</wp:posOffset>
                </wp:positionV>
                <wp:extent cx="7143750" cy="492981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22D2D" w14:textId="6CE033ED" w:rsidR="00307DE3" w:rsidRPr="00177C1B" w:rsidRDefault="00307DE3" w:rsidP="00307DE3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The above prerequisite coursework may be in progress at the point of application, however all prerequisite courses must be completed prior to the start of </w:t>
                            </w:r>
                            <w:r w:rsidR="00B733C5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Fall II (see above)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with a 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“C” or better and with a minimum overall</w:t>
                            </w:r>
                            <w:r w:rsidR="0051566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3.0 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prerequisite </w:t>
                            </w:r>
                            <w:r w:rsidR="0051566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GPA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Courses taken at other institutions may be titled differently than the GVSU equivalent.  In such cases, a review of course syllabi may be requested to ensure that relevant content has been cov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E30C" id="Text Box 16" o:spid="_x0000_s1039" type="#_x0000_t202" style="position:absolute;margin-left:-30.95pt;margin-top:441.95pt;width:562.5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" stroked="f">
                <v:textbox>
                  <w:txbxContent>
                    <w:p w14:paraId="62A22D2D" w14:textId="6CE033ED" w:rsidR="00307DE3" w:rsidRPr="00177C1B" w:rsidRDefault="00307DE3" w:rsidP="00307DE3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The above prerequisite coursework may be in progress at the point of application, however all prerequisite courses must be completed prior to the start of </w:t>
                      </w:r>
                      <w:r w:rsidR="00B733C5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Fall II (see above)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with a 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“C” or better and with a minimum overall</w:t>
                      </w:r>
                      <w:r w:rsidR="0051566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3.0 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prerequisite </w:t>
                      </w:r>
                      <w:r w:rsidR="0051566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GPA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.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Courses taken at other institutions may be titled differently than the GVSU equivalent.  In such cases, a review of course syllabi may be requested to ensure that relevant content has been cove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7C1B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7969FD" wp14:editId="4FE3F6FC">
                <wp:simplePos x="0" y="0"/>
                <wp:positionH relativeFrom="margin">
                  <wp:posOffset>-387046</wp:posOffset>
                </wp:positionH>
                <wp:positionV relativeFrom="margin">
                  <wp:posOffset>817880</wp:posOffset>
                </wp:positionV>
                <wp:extent cx="7044690" cy="1796415"/>
                <wp:effectExtent l="0" t="0" r="22860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68CC" w14:textId="79BD5316" w:rsidR="00545E71" w:rsidRPr="00B8110B" w:rsidRDefault="00545E71" w:rsidP="00545E71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545E7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Track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…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>is designed fo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students who 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have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arned 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>a bachelor’s degree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, but have not taken 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necessary 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requisite coursework listed below. </w:t>
                            </w:r>
                            <w:r w:rsidRPr="0048057C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Application deadlin</w:t>
                            </w:r>
                            <w:r w:rsidR="006303E6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e: Priority April 1</w:t>
                            </w:r>
                            <w:r w:rsidR="006303E6" w:rsidRPr="006303E6">
                              <w:rPr>
                                <w:rFonts w:ascii="Segoe UI" w:hAnsi="Segoe UI" w:cs="Segoe UI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6303E6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 w:rsidRPr="00B8110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Program outline</w:t>
                            </w:r>
                          </w:p>
                          <w:p w14:paraId="36531A54" w14:textId="77777777" w:rsidR="00545E71" w:rsidRPr="00177C1B" w:rsidRDefault="00545E71" w:rsidP="00545E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6</w:t>
                            </w:r>
                            <w:r w:rsidRPr="00177C1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consecutive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s</w:t>
                            </w:r>
                            <w:r w:rsidRPr="00177C1B">
                              <w:rPr>
                                <w:rFonts w:ascii="Segoe UI" w:hAnsi="Segoe UI" w:cs="Segoe UI"/>
                                <w:sz w:val="20"/>
                              </w:rPr>
                              <w:t>emesters (fall, winter, fall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, winter, summer, fall</w:t>
                            </w:r>
                            <w:r w:rsidRPr="00177C1B">
                              <w:rPr>
                                <w:rFonts w:ascii="Segoe UI" w:hAnsi="Segoe UI" w:cs="Segoe UI"/>
                                <w:sz w:val="20"/>
                              </w:rPr>
                              <w:t>)</w:t>
                            </w:r>
                          </w:p>
                          <w:p w14:paraId="2D25C62F" w14:textId="77777777" w:rsidR="00545E71" w:rsidRDefault="00307DE3" w:rsidP="00545E7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Fall I </w:t>
                            </w:r>
                            <w:r w:rsidR="00545E7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semester: Full-time </w:t>
                            </w:r>
                            <w:r w:rsidR="00CF7731">
                              <w:rPr>
                                <w:rFonts w:ascii="Segoe UI" w:hAnsi="Segoe UI" w:cs="Segoe UI"/>
                                <w:sz w:val="20"/>
                              </w:rPr>
                              <w:t>leveling</w:t>
                            </w:r>
                            <w:r w:rsidR="00545E7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coursework</w:t>
                            </w:r>
                          </w:p>
                          <w:p w14:paraId="1D30BF5C" w14:textId="77777777" w:rsidR="00545E71" w:rsidRDefault="00545E71" w:rsidP="00545E7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Winter I semester: Full-time </w:t>
                            </w:r>
                            <w:r w:rsidR="00CF7731">
                              <w:rPr>
                                <w:rFonts w:ascii="Segoe UI" w:hAnsi="Segoe UI" w:cs="Segoe UI"/>
                                <w:sz w:val="20"/>
                              </w:rPr>
                              <w:t>leveling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coursework</w:t>
                            </w:r>
                          </w:p>
                          <w:p w14:paraId="7229EE6E" w14:textId="2A9096A5" w:rsidR="00545E71" w:rsidRDefault="00545E71" w:rsidP="00545E7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Fall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II </w:t>
                            </w: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>semeste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: Full-time SLP coursework &amp; community based clinical </w:t>
                            </w:r>
                            <w:r w:rsidR="00B733C5">
                              <w:rPr>
                                <w:rFonts w:ascii="Segoe UI" w:hAnsi="Segoe UI" w:cs="Segoe UI"/>
                                <w:sz w:val="20"/>
                              </w:rPr>
                              <w:t>placement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w/ GVSU faculty</w:t>
                            </w:r>
                          </w:p>
                          <w:p w14:paraId="4DACF323" w14:textId="0226B853" w:rsidR="00545E71" w:rsidRDefault="00545E71" w:rsidP="00545E7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>Winte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II</w:t>
                            </w: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&amp; </w:t>
                            </w:r>
                            <w:r w:rsidR="00B733C5">
                              <w:rPr>
                                <w:rFonts w:ascii="Segoe UI" w:hAnsi="Segoe UI" w:cs="Segoe UI"/>
                                <w:sz w:val="20"/>
                              </w:rPr>
                              <w:t>Spring/</w:t>
                            </w: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>Summe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: Full-time SLP coursework &amp; 2-</w:t>
                            </w:r>
                            <w:r w:rsidR="00B733C5">
                              <w:rPr>
                                <w:rFonts w:ascii="Segoe UI" w:hAnsi="Segoe UI" w:cs="Segoe UI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days per w</w:t>
                            </w:r>
                            <w:r w:rsidR="00307DE3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ek clinical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with a practicing SLP</w:t>
                            </w:r>
                          </w:p>
                          <w:p w14:paraId="7EF8653F" w14:textId="77777777" w:rsidR="00545E71" w:rsidRPr="00177C1B" w:rsidRDefault="00545E71" w:rsidP="00545E7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Fall </w:t>
                            </w:r>
                            <w:r w:rsidR="005E368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III </w:t>
                            </w: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>semeste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: Full-time, unpaid internship (no coursewo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69FD" id="_x0000_s1040" type="#_x0000_t202" style="position:absolute;margin-left:-30.5pt;margin-top:64.4pt;width:554.7pt;height:141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" strokecolor="window">
                <v:textbox>
                  <w:txbxContent>
                    <w:p w14:paraId="1CBA68CC" w14:textId="79BD5316" w:rsidR="00545E71" w:rsidRPr="00B8110B" w:rsidRDefault="00545E71" w:rsidP="00545E71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545E71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Track 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…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>is designed for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students who 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 xml:space="preserve">have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earned 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>a bachelor’s degree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, but have not taken 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 xml:space="preserve">the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necessary 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 xml:space="preserve">prerequisite coursework listed below. </w:t>
                      </w:r>
                      <w:r w:rsidRPr="0048057C">
                        <w:rPr>
                          <w:rFonts w:ascii="Segoe UI" w:hAnsi="Segoe UI" w:cs="Segoe UI"/>
                          <w:b/>
                          <w:sz w:val="20"/>
                        </w:rPr>
                        <w:t>Application deadlin</w:t>
                      </w:r>
                      <w:r w:rsidR="006303E6">
                        <w:rPr>
                          <w:rFonts w:ascii="Segoe UI" w:hAnsi="Segoe UI" w:cs="Segoe UI"/>
                          <w:b/>
                          <w:sz w:val="20"/>
                        </w:rPr>
                        <w:t>e: Priority April 1</w:t>
                      </w:r>
                      <w:r w:rsidR="006303E6" w:rsidRPr="006303E6">
                        <w:rPr>
                          <w:rFonts w:ascii="Segoe UI" w:hAnsi="Segoe UI" w:cs="Segoe UI"/>
                          <w:b/>
                          <w:sz w:val="20"/>
                          <w:vertAlign w:val="superscript"/>
                        </w:rPr>
                        <w:t>st</w:t>
                      </w:r>
                      <w:r w:rsidR="006303E6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 w:rsidRPr="00B8110B">
                        <w:rPr>
                          <w:rFonts w:ascii="Segoe UI" w:hAnsi="Segoe UI" w:cs="Segoe UI"/>
                          <w:b/>
                          <w:sz w:val="20"/>
                        </w:rPr>
                        <w:t>Program outline</w:t>
                      </w:r>
                    </w:p>
                    <w:p w14:paraId="36531A54" w14:textId="77777777" w:rsidR="00545E71" w:rsidRPr="00177C1B" w:rsidRDefault="00545E71" w:rsidP="00545E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6</w:t>
                      </w:r>
                      <w:r w:rsidRPr="00177C1B">
                        <w:rPr>
                          <w:rFonts w:ascii="Segoe UI" w:hAnsi="Segoe UI" w:cs="Segoe UI"/>
                          <w:sz w:val="20"/>
                        </w:rPr>
                        <w:t xml:space="preserve"> consecutive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s</w:t>
                      </w:r>
                      <w:r w:rsidRPr="00177C1B">
                        <w:rPr>
                          <w:rFonts w:ascii="Segoe UI" w:hAnsi="Segoe UI" w:cs="Segoe UI"/>
                          <w:sz w:val="20"/>
                        </w:rPr>
                        <w:t>emesters (fall, winter, fall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, winter, summer, fall</w:t>
                      </w:r>
                      <w:r w:rsidRPr="00177C1B">
                        <w:rPr>
                          <w:rFonts w:ascii="Segoe UI" w:hAnsi="Segoe UI" w:cs="Segoe UI"/>
                          <w:sz w:val="20"/>
                        </w:rPr>
                        <w:t>)</w:t>
                      </w:r>
                    </w:p>
                    <w:p w14:paraId="2D25C62F" w14:textId="77777777" w:rsidR="00545E71" w:rsidRDefault="00307DE3" w:rsidP="00545E7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Fall I </w:t>
                      </w:r>
                      <w:r w:rsidR="00545E71">
                        <w:rPr>
                          <w:rFonts w:ascii="Segoe UI" w:hAnsi="Segoe UI" w:cs="Segoe UI"/>
                          <w:sz w:val="20"/>
                        </w:rPr>
                        <w:t xml:space="preserve">semester: Full-time </w:t>
                      </w:r>
                      <w:r w:rsidR="00CF7731">
                        <w:rPr>
                          <w:rFonts w:ascii="Segoe UI" w:hAnsi="Segoe UI" w:cs="Segoe UI"/>
                          <w:sz w:val="20"/>
                        </w:rPr>
                        <w:t>leveling</w:t>
                      </w:r>
                      <w:r w:rsidR="00545E71">
                        <w:rPr>
                          <w:rFonts w:ascii="Segoe UI" w:hAnsi="Segoe UI" w:cs="Segoe UI"/>
                          <w:sz w:val="20"/>
                        </w:rPr>
                        <w:t xml:space="preserve"> coursework</w:t>
                      </w:r>
                    </w:p>
                    <w:p w14:paraId="1D30BF5C" w14:textId="77777777" w:rsidR="00545E71" w:rsidRDefault="00545E71" w:rsidP="00545E7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Winter I semester: Full-time </w:t>
                      </w:r>
                      <w:r w:rsidR="00CF7731">
                        <w:rPr>
                          <w:rFonts w:ascii="Segoe UI" w:hAnsi="Segoe UI" w:cs="Segoe UI"/>
                          <w:sz w:val="20"/>
                        </w:rPr>
                        <w:t>leveling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coursework</w:t>
                      </w:r>
                    </w:p>
                    <w:p w14:paraId="7229EE6E" w14:textId="2A9096A5" w:rsidR="00545E71" w:rsidRDefault="00545E71" w:rsidP="00545E7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 xml:space="preserve">Fall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II </w:t>
                      </w: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>semester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: Full-time SLP coursework &amp; community based clinical </w:t>
                      </w:r>
                      <w:r w:rsidR="00B733C5">
                        <w:rPr>
                          <w:rFonts w:ascii="Segoe UI" w:hAnsi="Segoe UI" w:cs="Segoe UI"/>
                          <w:sz w:val="20"/>
                        </w:rPr>
                        <w:t>placement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w/ GVSU faculty</w:t>
                      </w:r>
                    </w:p>
                    <w:p w14:paraId="4DACF323" w14:textId="0226B853" w:rsidR="00545E71" w:rsidRDefault="00545E71" w:rsidP="00545E7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>Winter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II</w:t>
                      </w: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 xml:space="preserve"> &amp; </w:t>
                      </w:r>
                      <w:r w:rsidR="00B733C5">
                        <w:rPr>
                          <w:rFonts w:ascii="Segoe UI" w:hAnsi="Segoe UI" w:cs="Segoe UI"/>
                          <w:sz w:val="20"/>
                        </w:rPr>
                        <w:t>Spring/</w:t>
                      </w: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>Summer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: Full-time SLP coursework &amp; 2-</w:t>
                      </w:r>
                      <w:r w:rsidR="00B733C5">
                        <w:rPr>
                          <w:rFonts w:ascii="Segoe UI" w:hAnsi="Segoe UI" w:cs="Segoe UI"/>
                          <w:sz w:val="20"/>
                        </w:rPr>
                        <w:t>5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days per w</w:t>
                      </w:r>
                      <w:r w:rsidR="00307DE3">
                        <w:rPr>
                          <w:rFonts w:ascii="Segoe UI" w:hAnsi="Segoe UI" w:cs="Segoe UI"/>
                          <w:sz w:val="20"/>
                        </w:rPr>
                        <w:t xml:space="preserve">eek clinical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with a practicing SLP</w:t>
                      </w:r>
                    </w:p>
                    <w:p w14:paraId="7EF8653F" w14:textId="77777777" w:rsidR="00545E71" w:rsidRPr="00177C1B" w:rsidRDefault="00545E71" w:rsidP="00545E7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 xml:space="preserve">Fall </w:t>
                      </w:r>
                      <w:r w:rsidR="005E368D">
                        <w:rPr>
                          <w:rFonts w:ascii="Segoe UI" w:hAnsi="Segoe UI" w:cs="Segoe UI"/>
                          <w:sz w:val="20"/>
                        </w:rPr>
                        <w:t xml:space="preserve">III </w:t>
                      </w: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>semester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: Full-time, unpaid internship (no coursework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45E71">
        <w:rPr>
          <w:rFonts w:ascii="Segoe UI" w:hAnsi="Segoe UI" w:cs="Segoe U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8706D9" wp14:editId="121EA2DA">
                <wp:simplePos x="0" y="0"/>
                <wp:positionH relativeFrom="column">
                  <wp:posOffset>-493505</wp:posOffset>
                </wp:positionH>
                <wp:positionV relativeFrom="paragraph">
                  <wp:posOffset>367195</wp:posOffset>
                </wp:positionV>
                <wp:extent cx="7331075" cy="1404620"/>
                <wp:effectExtent l="0" t="0" r="317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D935" w14:textId="77777777" w:rsidR="00545E71" w:rsidRDefault="00545E71">
                            <w:r w:rsidRPr="00545E71">
                              <w:t>Student Name: _____________</w:t>
                            </w:r>
                            <w:r>
                              <w:t>__</w:t>
                            </w:r>
                            <w:r w:rsidRPr="00545E71">
                              <w:t>_________________</w:t>
                            </w:r>
                            <w:proofErr w:type="gramStart"/>
                            <w:r w:rsidRPr="00545E71">
                              <w:t>_  G</w:t>
                            </w:r>
                            <w:proofErr w:type="gramEnd"/>
                            <w:r w:rsidRPr="00545E71">
                              <w:t>#: ___________________  Date: ______</w:t>
                            </w:r>
                            <w:r>
                              <w:t>_</w:t>
                            </w:r>
                            <w:r w:rsidRPr="00545E71"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706D9" id="_x0000_s1041" type="#_x0000_t202" style="position:absolute;margin-left:-38.85pt;margin-top:28.9pt;width:577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49FAIAAP8DAAAOAAAAZHJzL2Uyb0RvYy54bWysk99u2yAUxu8n7R0Q94udNGlaK07Vpcs0&#10;qfsjdXsAjHGMhjnsQGJnT78DTtOou5vmCwQ+8HHO73ys7obOsINCr8GWfDrJOVNWQq3truQ/vm/f&#10;3XD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" stroked="f">
                <v:textbox style="mso-fit-shape-to-text:t">
                  <w:txbxContent>
                    <w:p w14:paraId="333CD935" w14:textId="77777777" w:rsidR="00545E71" w:rsidRDefault="00545E71">
                      <w:r w:rsidRPr="00545E71">
                        <w:t>Student Name: _____________</w:t>
                      </w:r>
                      <w:r>
                        <w:t>__</w:t>
                      </w:r>
                      <w:r w:rsidRPr="00545E71">
                        <w:t>_________________</w:t>
                      </w:r>
                      <w:proofErr w:type="gramStart"/>
                      <w:r w:rsidRPr="00545E71">
                        <w:t>_  G</w:t>
                      </w:r>
                      <w:proofErr w:type="gramEnd"/>
                      <w:r w:rsidRPr="00545E71">
                        <w:t>#: ___________________  Date: ______</w:t>
                      </w:r>
                      <w:r>
                        <w:t>_</w:t>
                      </w:r>
                      <w:r w:rsidRPr="00545E71">
                        <w:t>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DE3" w:rsidRPr="00DC4AA8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C5A4DF4" wp14:editId="6F6D4B6D">
                <wp:simplePos x="0" y="0"/>
                <wp:positionH relativeFrom="margin">
                  <wp:align>center</wp:align>
                </wp:positionH>
                <wp:positionV relativeFrom="page">
                  <wp:posOffset>9412163</wp:posOffset>
                </wp:positionV>
                <wp:extent cx="5231765" cy="485030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765" cy="485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93775" w14:textId="77777777" w:rsidR="00307DE3" w:rsidRPr="00307DE3" w:rsidRDefault="00307DE3" w:rsidP="00307DE3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b/>
                                <w:sz w:val="16"/>
                                <w:szCs w:val="20"/>
                              </w:rPr>
                              <w:t>College of Health Professions ~ Speech Language Pathology Graduate Office</w:t>
                            </w: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4F130C2" w14:textId="77777777" w:rsidR="00307DE3" w:rsidRPr="00307DE3" w:rsidRDefault="00307DE3" w:rsidP="00307DE3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>Raleigh Finkelstein Hall, 500 Lafayette Street, NE Suite 204~ Grand Rapids, MI  49503</w:t>
                            </w:r>
                          </w:p>
                          <w:p w14:paraId="43E87797" w14:textId="77777777" w:rsidR="00307DE3" w:rsidRPr="00307DE3" w:rsidRDefault="00307DE3" w:rsidP="00307DE3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Call us at 616-331-5555 or visit us at: </w:t>
                            </w:r>
                            <w:hyperlink r:id="rId16" w:history="1">
                              <w:r w:rsidRPr="00307DE3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20"/>
                                </w:rPr>
                                <w:t>www.gvsu.edu/csd</w:t>
                              </w:r>
                            </w:hyperlink>
                            <w:r w:rsidRPr="00307DE3"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4840B206" w14:textId="77777777" w:rsidR="00307DE3" w:rsidRPr="00307DE3" w:rsidRDefault="00307DE3" w:rsidP="00307DE3">
                            <w:pPr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4DF4" id="Text Box 19" o:spid="_x0000_s1042" type="#_x0000_t202" style="position:absolute;margin-left:0;margin-top:741.1pt;width:411.95pt;height:38.2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" fillcolor="window" stroked="f" strokeweight=".5pt">
                <v:textbox>
                  <w:txbxContent>
                    <w:p w14:paraId="14993775" w14:textId="77777777" w:rsidR="00307DE3" w:rsidRPr="00307DE3" w:rsidRDefault="00307DE3" w:rsidP="00307DE3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b/>
                          <w:sz w:val="16"/>
                          <w:szCs w:val="20"/>
                        </w:rPr>
                        <w:t>College of Health Professions ~ Speech Language Pathology Graduate Office</w:t>
                      </w: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4F130C2" w14:textId="77777777" w:rsidR="00307DE3" w:rsidRPr="00307DE3" w:rsidRDefault="00307DE3" w:rsidP="00307DE3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>Raleigh Finkelstein Hall, 500 Lafayette Street, NE Suite 204~ Grand Rapids, MI  49503</w:t>
                      </w:r>
                    </w:p>
                    <w:p w14:paraId="43E87797" w14:textId="77777777" w:rsidR="00307DE3" w:rsidRPr="00307DE3" w:rsidRDefault="00307DE3" w:rsidP="00307DE3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Call us at 616-331-5555 or visit us at: </w:t>
                      </w:r>
                      <w:hyperlink r:id="rId17" w:history="1">
                        <w:r w:rsidRPr="00307DE3">
                          <w:rPr>
                            <w:rStyle w:val="Hyperlink"/>
                            <w:rFonts w:ascii="Segoe UI" w:hAnsi="Segoe UI" w:cs="Segoe UI"/>
                            <w:sz w:val="16"/>
                            <w:szCs w:val="20"/>
                          </w:rPr>
                          <w:t>www.gvsu.edu/csd</w:t>
                        </w:r>
                      </w:hyperlink>
                      <w:r w:rsidRPr="00307DE3">
                        <w:rPr>
                          <w:rFonts w:ascii="Segoe UI" w:hAnsi="Segoe UI" w:cs="Segoe UI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4840B206" w14:textId="77777777" w:rsidR="00307DE3" w:rsidRPr="00307DE3" w:rsidRDefault="00307DE3" w:rsidP="00307DE3">
                      <w:pPr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D1669" w:rsidRPr="00DC4AA8" w:rsidSect="00301789">
      <w:footerReference w:type="default" r:id="rId18"/>
      <w:pgSz w:w="12240" w:h="15840" w:code="1"/>
      <w:pgMar w:top="720" w:right="1152" w:bottom="720" w:left="1152" w:header="720" w:footer="432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C9A9" w14:textId="77777777" w:rsidR="008025F4" w:rsidRDefault="008025F4" w:rsidP="00CA0793">
      <w:r>
        <w:separator/>
      </w:r>
    </w:p>
  </w:endnote>
  <w:endnote w:type="continuationSeparator" w:id="0">
    <w:p w14:paraId="283723E4" w14:textId="77777777" w:rsidR="008025F4" w:rsidRDefault="008025F4" w:rsidP="00CA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603E" w14:textId="3B0DF420" w:rsidR="007C03B1" w:rsidRDefault="00654D43" w:rsidP="00654D43">
    <w:pPr>
      <w:pStyle w:val="Footer"/>
    </w:pPr>
    <w:r>
      <w:ptab w:relativeTo="margin" w:alignment="right" w:leader="none"/>
    </w:r>
    <w:r w:rsidRPr="00654D43">
      <w:rPr>
        <w:sz w:val="20"/>
        <w:szCs w:val="20"/>
      </w:rPr>
      <w:fldChar w:fldCharType="begin"/>
    </w:r>
    <w:r w:rsidRPr="00654D43">
      <w:rPr>
        <w:sz w:val="20"/>
        <w:szCs w:val="20"/>
      </w:rPr>
      <w:instrText xml:space="preserve"> DATE \@ "M/d/yyyy" </w:instrText>
    </w:r>
    <w:r w:rsidRPr="00654D43">
      <w:rPr>
        <w:sz w:val="20"/>
        <w:szCs w:val="20"/>
      </w:rPr>
      <w:fldChar w:fldCharType="separate"/>
    </w:r>
    <w:r w:rsidR="006303E6">
      <w:rPr>
        <w:noProof/>
        <w:sz w:val="20"/>
        <w:szCs w:val="20"/>
      </w:rPr>
      <w:t>3/3/2025</w:t>
    </w:r>
    <w:r w:rsidRPr="00654D4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F1E9" w14:textId="77777777" w:rsidR="008025F4" w:rsidRDefault="008025F4" w:rsidP="00CA0793">
      <w:r>
        <w:separator/>
      </w:r>
    </w:p>
  </w:footnote>
  <w:footnote w:type="continuationSeparator" w:id="0">
    <w:p w14:paraId="31866E1A" w14:textId="77777777" w:rsidR="008025F4" w:rsidRDefault="008025F4" w:rsidP="00CA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037A"/>
    <w:multiLevelType w:val="hybridMultilevel"/>
    <w:tmpl w:val="149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82D"/>
    <w:multiLevelType w:val="hybridMultilevel"/>
    <w:tmpl w:val="BCA0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78B"/>
    <w:multiLevelType w:val="hybridMultilevel"/>
    <w:tmpl w:val="38FEE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7E3"/>
    <w:multiLevelType w:val="hybridMultilevel"/>
    <w:tmpl w:val="C66A7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6F7B"/>
    <w:multiLevelType w:val="hybridMultilevel"/>
    <w:tmpl w:val="25662C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865D5"/>
    <w:multiLevelType w:val="hybridMultilevel"/>
    <w:tmpl w:val="93106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B2D1E"/>
    <w:multiLevelType w:val="hybridMultilevel"/>
    <w:tmpl w:val="289C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C7FCC"/>
    <w:multiLevelType w:val="hybridMultilevel"/>
    <w:tmpl w:val="11E6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A7F51"/>
    <w:multiLevelType w:val="hybridMultilevel"/>
    <w:tmpl w:val="AED49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AC3B60"/>
    <w:multiLevelType w:val="hybridMultilevel"/>
    <w:tmpl w:val="BB56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6CE"/>
    <w:multiLevelType w:val="hybridMultilevel"/>
    <w:tmpl w:val="D76612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924FC"/>
    <w:multiLevelType w:val="multilevel"/>
    <w:tmpl w:val="A274B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8775F"/>
    <w:multiLevelType w:val="hybridMultilevel"/>
    <w:tmpl w:val="9D4CE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68880">
    <w:abstractNumId w:val="5"/>
  </w:num>
  <w:num w:numId="2" w16cid:durableId="1243683232">
    <w:abstractNumId w:val="1"/>
  </w:num>
  <w:num w:numId="3" w16cid:durableId="1896964202">
    <w:abstractNumId w:val="6"/>
  </w:num>
  <w:num w:numId="4" w16cid:durableId="1001661324">
    <w:abstractNumId w:val="3"/>
  </w:num>
  <w:num w:numId="5" w16cid:durableId="20476532">
    <w:abstractNumId w:val="12"/>
  </w:num>
  <w:num w:numId="6" w16cid:durableId="1181819002">
    <w:abstractNumId w:val="4"/>
  </w:num>
  <w:num w:numId="7" w16cid:durableId="1080105354">
    <w:abstractNumId w:val="10"/>
  </w:num>
  <w:num w:numId="8" w16cid:durableId="1211770722">
    <w:abstractNumId w:val="2"/>
  </w:num>
  <w:num w:numId="9" w16cid:durableId="1198588656">
    <w:abstractNumId w:val="11"/>
  </w:num>
  <w:num w:numId="10" w16cid:durableId="1268394461">
    <w:abstractNumId w:val="9"/>
  </w:num>
  <w:num w:numId="11" w16cid:durableId="1061557509">
    <w:abstractNumId w:val="8"/>
  </w:num>
  <w:num w:numId="12" w16cid:durableId="595556433">
    <w:abstractNumId w:val="0"/>
  </w:num>
  <w:num w:numId="13" w16cid:durableId="192964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F2"/>
    <w:rsid w:val="00004BB5"/>
    <w:rsid w:val="00007E4C"/>
    <w:rsid w:val="00010F78"/>
    <w:rsid w:val="00013385"/>
    <w:rsid w:val="000145E1"/>
    <w:rsid w:val="00033858"/>
    <w:rsid w:val="000702E2"/>
    <w:rsid w:val="00075349"/>
    <w:rsid w:val="00087F1C"/>
    <w:rsid w:val="0009104C"/>
    <w:rsid w:val="000A0EC6"/>
    <w:rsid w:val="000A1A5C"/>
    <w:rsid w:val="000A7B0C"/>
    <w:rsid w:val="000B649D"/>
    <w:rsid w:val="000D1669"/>
    <w:rsid w:val="000E58C1"/>
    <w:rsid w:val="000F6F74"/>
    <w:rsid w:val="00117BDB"/>
    <w:rsid w:val="00156BAF"/>
    <w:rsid w:val="001629D5"/>
    <w:rsid w:val="00176662"/>
    <w:rsid w:val="00177C1B"/>
    <w:rsid w:val="00186470"/>
    <w:rsid w:val="00197B68"/>
    <w:rsid w:val="001A15EC"/>
    <w:rsid w:val="001B2DB5"/>
    <w:rsid w:val="001E2F79"/>
    <w:rsid w:val="001E3E13"/>
    <w:rsid w:val="001F580D"/>
    <w:rsid w:val="002013E0"/>
    <w:rsid w:val="00204368"/>
    <w:rsid w:val="00205E70"/>
    <w:rsid w:val="00236B2B"/>
    <w:rsid w:val="00241AD5"/>
    <w:rsid w:val="00250FAD"/>
    <w:rsid w:val="00270685"/>
    <w:rsid w:val="00274D63"/>
    <w:rsid w:val="0028284D"/>
    <w:rsid w:val="00295465"/>
    <w:rsid w:val="002B074E"/>
    <w:rsid w:val="002B3045"/>
    <w:rsid w:val="002D2CDE"/>
    <w:rsid w:val="002D4580"/>
    <w:rsid w:val="002D7E95"/>
    <w:rsid w:val="002E0988"/>
    <w:rsid w:val="002F4056"/>
    <w:rsid w:val="002F429A"/>
    <w:rsid w:val="0030168B"/>
    <w:rsid w:val="00301789"/>
    <w:rsid w:val="00302F4E"/>
    <w:rsid w:val="00303418"/>
    <w:rsid w:val="003051F1"/>
    <w:rsid w:val="00307DE3"/>
    <w:rsid w:val="00311274"/>
    <w:rsid w:val="00315B7A"/>
    <w:rsid w:val="00324315"/>
    <w:rsid w:val="0034715B"/>
    <w:rsid w:val="003509CD"/>
    <w:rsid w:val="00386340"/>
    <w:rsid w:val="00390595"/>
    <w:rsid w:val="00390BC2"/>
    <w:rsid w:val="003912BB"/>
    <w:rsid w:val="00395A72"/>
    <w:rsid w:val="003A086C"/>
    <w:rsid w:val="003D1567"/>
    <w:rsid w:val="003E5E82"/>
    <w:rsid w:val="00400B60"/>
    <w:rsid w:val="004106E0"/>
    <w:rsid w:val="004170FD"/>
    <w:rsid w:val="00417EDF"/>
    <w:rsid w:val="00426A9F"/>
    <w:rsid w:val="00426CAF"/>
    <w:rsid w:val="00434AC3"/>
    <w:rsid w:val="00435684"/>
    <w:rsid w:val="004429D8"/>
    <w:rsid w:val="00445134"/>
    <w:rsid w:val="00456B47"/>
    <w:rsid w:val="004635F7"/>
    <w:rsid w:val="0048057C"/>
    <w:rsid w:val="00495B23"/>
    <w:rsid w:val="004A066B"/>
    <w:rsid w:val="004A6C57"/>
    <w:rsid w:val="004C0979"/>
    <w:rsid w:val="004D6C15"/>
    <w:rsid w:val="004D6DB6"/>
    <w:rsid w:val="004F7342"/>
    <w:rsid w:val="00500725"/>
    <w:rsid w:val="0051092E"/>
    <w:rsid w:val="00515663"/>
    <w:rsid w:val="00520457"/>
    <w:rsid w:val="00522FA6"/>
    <w:rsid w:val="00535169"/>
    <w:rsid w:val="00545E71"/>
    <w:rsid w:val="005472C1"/>
    <w:rsid w:val="00586C46"/>
    <w:rsid w:val="00586D55"/>
    <w:rsid w:val="005875BB"/>
    <w:rsid w:val="00593C18"/>
    <w:rsid w:val="005A2A9E"/>
    <w:rsid w:val="005B03FD"/>
    <w:rsid w:val="005B3CFA"/>
    <w:rsid w:val="005C4DA5"/>
    <w:rsid w:val="005E368D"/>
    <w:rsid w:val="005F3F28"/>
    <w:rsid w:val="006040AF"/>
    <w:rsid w:val="0060542F"/>
    <w:rsid w:val="006106A3"/>
    <w:rsid w:val="006303E6"/>
    <w:rsid w:val="00635427"/>
    <w:rsid w:val="006462F1"/>
    <w:rsid w:val="0065001C"/>
    <w:rsid w:val="00654D43"/>
    <w:rsid w:val="00663E14"/>
    <w:rsid w:val="00672F81"/>
    <w:rsid w:val="00682C7D"/>
    <w:rsid w:val="006867F2"/>
    <w:rsid w:val="006B1C43"/>
    <w:rsid w:val="006B250D"/>
    <w:rsid w:val="006B28C6"/>
    <w:rsid w:val="006D54EA"/>
    <w:rsid w:val="006E148F"/>
    <w:rsid w:val="006E4B74"/>
    <w:rsid w:val="006F0007"/>
    <w:rsid w:val="00705DEF"/>
    <w:rsid w:val="00707243"/>
    <w:rsid w:val="00707A77"/>
    <w:rsid w:val="007118CB"/>
    <w:rsid w:val="007767B9"/>
    <w:rsid w:val="007859BF"/>
    <w:rsid w:val="007A6E9F"/>
    <w:rsid w:val="007C03B1"/>
    <w:rsid w:val="007C2357"/>
    <w:rsid w:val="007C2667"/>
    <w:rsid w:val="007C47A0"/>
    <w:rsid w:val="007E0914"/>
    <w:rsid w:val="007E5E7B"/>
    <w:rsid w:val="007F4692"/>
    <w:rsid w:val="007F4900"/>
    <w:rsid w:val="007F4CA2"/>
    <w:rsid w:val="007F583A"/>
    <w:rsid w:val="007F774E"/>
    <w:rsid w:val="008007B0"/>
    <w:rsid w:val="00801D49"/>
    <w:rsid w:val="008025F4"/>
    <w:rsid w:val="008079C1"/>
    <w:rsid w:val="00813895"/>
    <w:rsid w:val="00822037"/>
    <w:rsid w:val="008550CE"/>
    <w:rsid w:val="00886BF9"/>
    <w:rsid w:val="00892FCD"/>
    <w:rsid w:val="008A4AC8"/>
    <w:rsid w:val="008A6A64"/>
    <w:rsid w:val="008C7F74"/>
    <w:rsid w:val="008E276E"/>
    <w:rsid w:val="008F49CB"/>
    <w:rsid w:val="008F49CE"/>
    <w:rsid w:val="008F6633"/>
    <w:rsid w:val="00911298"/>
    <w:rsid w:val="00921808"/>
    <w:rsid w:val="00924F74"/>
    <w:rsid w:val="0092659B"/>
    <w:rsid w:val="009435A3"/>
    <w:rsid w:val="00945403"/>
    <w:rsid w:val="00975240"/>
    <w:rsid w:val="0099659D"/>
    <w:rsid w:val="009E3896"/>
    <w:rsid w:val="00A14AAE"/>
    <w:rsid w:val="00A16296"/>
    <w:rsid w:val="00A25B30"/>
    <w:rsid w:val="00A26CB9"/>
    <w:rsid w:val="00A3744C"/>
    <w:rsid w:val="00A45F00"/>
    <w:rsid w:val="00A468E9"/>
    <w:rsid w:val="00A65A49"/>
    <w:rsid w:val="00A72DAD"/>
    <w:rsid w:val="00A944E8"/>
    <w:rsid w:val="00AA3B36"/>
    <w:rsid w:val="00AB4BDE"/>
    <w:rsid w:val="00AC395A"/>
    <w:rsid w:val="00AC764A"/>
    <w:rsid w:val="00B0705E"/>
    <w:rsid w:val="00B16404"/>
    <w:rsid w:val="00B23074"/>
    <w:rsid w:val="00B243B8"/>
    <w:rsid w:val="00B32EB2"/>
    <w:rsid w:val="00B467FF"/>
    <w:rsid w:val="00B509AD"/>
    <w:rsid w:val="00B56989"/>
    <w:rsid w:val="00B7003A"/>
    <w:rsid w:val="00B733C5"/>
    <w:rsid w:val="00B76103"/>
    <w:rsid w:val="00B76883"/>
    <w:rsid w:val="00B8110B"/>
    <w:rsid w:val="00B8258A"/>
    <w:rsid w:val="00BD563E"/>
    <w:rsid w:val="00BD654E"/>
    <w:rsid w:val="00BE1CCD"/>
    <w:rsid w:val="00BE3330"/>
    <w:rsid w:val="00C05D10"/>
    <w:rsid w:val="00C10A61"/>
    <w:rsid w:val="00C30C89"/>
    <w:rsid w:val="00C42D83"/>
    <w:rsid w:val="00C56D64"/>
    <w:rsid w:val="00C5709C"/>
    <w:rsid w:val="00C74D84"/>
    <w:rsid w:val="00C766B0"/>
    <w:rsid w:val="00C81EDB"/>
    <w:rsid w:val="00C8233B"/>
    <w:rsid w:val="00C92337"/>
    <w:rsid w:val="00CA0793"/>
    <w:rsid w:val="00CA131E"/>
    <w:rsid w:val="00CA1AF2"/>
    <w:rsid w:val="00CA3CFC"/>
    <w:rsid w:val="00CB0A5D"/>
    <w:rsid w:val="00CE2ECA"/>
    <w:rsid w:val="00CE391A"/>
    <w:rsid w:val="00CE66E2"/>
    <w:rsid w:val="00CE6C5C"/>
    <w:rsid w:val="00CF2163"/>
    <w:rsid w:val="00CF4E3F"/>
    <w:rsid w:val="00CF7731"/>
    <w:rsid w:val="00D039DF"/>
    <w:rsid w:val="00D126F5"/>
    <w:rsid w:val="00D24652"/>
    <w:rsid w:val="00D36BC1"/>
    <w:rsid w:val="00D54B5D"/>
    <w:rsid w:val="00D606F3"/>
    <w:rsid w:val="00D64DD5"/>
    <w:rsid w:val="00D73776"/>
    <w:rsid w:val="00D95800"/>
    <w:rsid w:val="00DB3B73"/>
    <w:rsid w:val="00DB423D"/>
    <w:rsid w:val="00DB6AD4"/>
    <w:rsid w:val="00DC32AE"/>
    <w:rsid w:val="00DC4AA8"/>
    <w:rsid w:val="00DC53ED"/>
    <w:rsid w:val="00DD15BF"/>
    <w:rsid w:val="00DD5A1C"/>
    <w:rsid w:val="00DE0288"/>
    <w:rsid w:val="00DE50BA"/>
    <w:rsid w:val="00DE717A"/>
    <w:rsid w:val="00E0054B"/>
    <w:rsid w:val="00E127BF"/>
    <w:rsid w:val="00E24247"/>
    <w:rsid w:val="00E300C7"/>
    <w:rsid w:val="00E37798"/>
    <w:rsid w:val="00E55434"/>
    <w:rsid w:val="00E55B37"/>
    <w:rsid w:val="00E73FD4"/>
    <w:rsid w:val="00EA05E4"/>
    <w:rsid w:val="00EA6C82"/>
    <w:rsid w:val="00EC5C82"/>
    <w:rsid w:val="00ED592B"/>
    <w:rsid w:val="00EE0DF6"/>
    <w:rsid w:val="00EE2197"/>
    <w:rsid w:val="00F06798"/>
    <w:rsid w:val="00F24CB6"/>
    <w:rsid w:val="00F50A70"/>
    <w:rsid w:val="00F82CBE"/>
    <w:rsid w:val="00F90D16"/>
    <w:rsid w:val="00FA3175"/>
    <w:rsid w:val="00FA716C"/>
    <w:rsid w:val="00FD6936"/>
    <w:rsid w:val="00FE4628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C469F0E"/>
  <w15:docId w15:val="{828C45E9-D9E7-4512-B224-BA552D0E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DE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4" w:space="1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i/>
      <w:i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4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9CE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E1CCD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BE1CC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Web1">
    <w:name w:val="Table Web 1"/>
    <w:basedOn w:val="TableNormal"/>
    <w:rsid w:val="00BE1C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A65A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65A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65A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5A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5A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D36BC1"/>
    <w:pPr>
      <w:ind w:left="720"/>
    </w:pPr>
  </w:style>
  <w:style w:type="paragraph" w:styleId="NormalWeb">
    <w:name w:val="Normal (Web)"/>
    <w:basedOn w:val="Normal"/>
    <w:uiPriority w:val="99"/>
    <w:unhideWhenUsed/>
    <w:rsid w:val="00241A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944E8"/>
    <w:rPr>
      <w:i/>
      <w:iCs/>
    </w:rPr>
  </w:style>
  <w:style w:type="paragraph" w:styleId="Header">
    <w:name w:val="header"/>
    <w:basedOn w:val="Normal"/>
    <w:link w:val="HeaderChar"/>
    <w:rsid w:val="00CA0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7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0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9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A0EC6"/>
    <w:rPr>
      <w:b/>
      <w:bCs/>
    </w:rPr>
  </w:style>
  <w:style w:type="table" w:styleId="TableGrid">
    <w:name w:val="Table Grid"/>
    <w:basedOn w:val="TableNormal"/>
    <w:rsid w:val="0099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544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3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83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6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9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6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5581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s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sd" TargetMode="External"/><Relationship Id="rId17" Type="http://schemas.openxmlformats.org/officeDocument/2006/relationships/hyperlink" Target="http://www.gvsu.edu/c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vsu.edu/cs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BCC7-1FE4-45C2-B8FC-3083315B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 Assignment &amp; Schedule Recommendations</vt:lpstr>
    </vt:vector>
  </TitlesOfParts>
  <Company>Grand Valley State University</Company>
  <LinksUpToDate>false</LinksUpToDate>
  <CharactersWithSpaces>1955</CharactersWithSpaces>
  <SharedDoc>false</SharedDoc>
  <HLinks>
    <vt:vector size="36" baseType="variant">
      <vt:variant>
        <vt:i4>3276813</vt:i4>
      </vt:variant>
      <vt:variant>
        <vt:i4>12</vt:i4>
      </vt:variant>
      <vt:variant>
        <vt:i4>0</vt:i4>
      </vt:variant>
      <vt:variant>
        <vt:i4>5</vt:i4>
      </vt:variant>
      <vt:variant>
        <vt:lpwstr>mailto:zwartda@gvsu.edu</vt:lpwstr>
      </vt:variant>
      <vt:variant>
        <vt:lpwstr/>
      </vt:variant>
      <vt:variant>
        <vt:i4>3604480</vt:i4>
      </vt:variant>
      <vt:variant>
        <vt:i4>9</vt:i4>
      </vt:variant>
      <vt:variant>
        <vt:i4>0</vt:i4>
      </vt:variant>
      <vt:variant>
        <vt:i4>5</vt:i4>
      </vt:variant>
      <vt:variant>
        <vt:lpwstr>mailto:beedemi@gvsu.edu</vt:lpwstr>
      </vt:variant>
      <vt:variant>
        <vt:lpwstr/>
      </vt:variant>
      <vt:variant>
        <vt:i4>3276832</vt:i4>
      </vt:variant>
      <vt:variant>
        <vt:i4>6</vt:i4>
      </vt:variant>
      <vt:variant>
        <vt:i4>0</vt:i4>
      </vt:variant>
      <vt:variant>
        <vt:i4>5</vt:i4>
      </vt:variant>
      <vt:variant>
        <vt:lpwstr>http://www.gvsu.edu/chp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catalog.gvsu.ed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  <vt:variant>
        <vt:i4>3866675</vt:i4>
      </vt:variant>
      <vt:variant>
        <vt:i4>3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 Assignment &amp; Schedule Recommendations</dc:title>
  <dc:creator>GVSU</dc:creator>
  <cp:lastModifiedBy>Michelle Johnson</cp:lastModifiedBy>
  <cp:revision>2</cp:revision>
  <cp:lastPrinted>2023-07-21T14:21:00Z</cp:lastPrinted>
  <dcterms:created xsi:type="dcterms:W3CDTF">2025-03-03T18:38:00Z</dcterms:created>
  <dcterms:modified xsi:type="dcterms:W3CDTF">2025-03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225749</vt:i4>
  </property>
</Properties>
</file>